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735C22CC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68475D">
        <w:rPr>
          <w:b/>
          <w:sz w:val="28"/>
          <w:szCs w:val="28"/>
        </w:rPr>
        <w:t>1</w:t>
      </w:r>
    </w:p>
    <w:p w14:paraId="605B103C" w14:textId="2A743F9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68475D" w:rsidRPr="0068475D">
        <w:rPr>
          <w:sz w:val="28"/>
          <w:szCs w:val="28"/>
        </w:rPr>
        <w:t>Архитектура систем ИИ</w:t>
      </w:r>
      <w:r w:rsidRPr="00EE17BE">
        <w:rPr>
          <w:sz w:val="28"/>
          <w:szCs w:val="28"/>
        </w:rPr>
        <w:t>»</w:t>
      </w:r>
    </w:p>
    <w:p w14:paraId="208AA9F6" w14:textId="093606B2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68475D">
        <w:rPr>
          <w:sz w:val="28"/>
          <w:szCs w:val="28"/>
        </w:rPr>
        <w:t>Задача распознавания образов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650FD" wp14:editId="3BA4C94E">
                <wp:simplePos x="0" y="0"/>
                <wp:positionH relativeFrom="column">
                  <wp:posOffset>2837511</wp:posOffset>
                </wp:positionH>
                <wp:positionV relativeFrom="paragraph">
                  <wp:posOffset>165652</wp:posOffset>
                </wp:positionV>
                <wp:extent cx="3394710" cy="1693628"/>
                <wp:effectExtent l="0" t="0" r="0" b="190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693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0D2C80" w:rsidRPr="00AE6CAC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14:paraId="3E40C5C2" w14:textId="3C63D3BE" w:rsidR="000D2C80" w:rsidRPr="00DA07D6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DA07D6"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 w14:paraId="55EF78BE" w14:textId="77777777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0CDB9088" w:rsidR="000D2C80" w:rsidRDefault="000D2C80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. преп. кафедры ПОВТАС</w:t>
                            </w:r>
                          </w:p>
                          <w:p w14:paraId="6C0A8323" w14:textId="10B45FC0" w:rsidR="000D2C80" w:rsidRDefault="000D2C80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45pt;margin-top:13.05pt;width:267.3pt;height:1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" filled="f" stroked="f">
                <v:textbox>
                  <w:txbxContent>
                    <w:p w14:paraId="25C2D3B6" w14:textId="135D35E2" w:rsidR="000D2C80" w:rsidRPr="00AE6CAC" w:rsidRDefault="000D2C80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14:paraId="3E40C5C2" w14:textId="3C63D3BE" w:rsidR="000D2C80" w:rsidRPr="00DA07D6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Pr="00DA07D6">
                        <w:rPr>
                          <w:szCs w:val="28"/>
                        </w:rPr>
                        <w:t>Забавин А.С.</w:t>
                      </w:r>
                    </w:p>
                    <w:p w14:paraId="55EF78BE" w14:textId="77777777" w:rsidR="000D2C80" w:rsidRDefault="000D2C80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0CDB9088" w:rsidR="000D2C80" w:rsidRDefault="000D2C80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ст. преп. кафедры ПОВТАС</w:t>
                      </w:r>
                    </w:p>
                    <w:p w14:paraId="6C0A8323" w14:textId="10B45FC0" w:rsidR="000D2C80" w:rsidRDefault="000D2C80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4BA15A70" w14:textId="76449F5B" w:rsidR="0068475D" w:rsidRDefault="0068475D" w:rsidP="006315E2">
      <w:pPr>
        <w:pStyle w:val="af9"/>
      </w:pPr>
      <w:r w:rsidRPr="006315E2">
        <w:t>Для распознавания предъявляется циферблат электронных часов, который состоит из четырех позиций: две позиции для вывода часов и две позиции для вывода минут (чч:мм). Каждая цифра представляется набором пикселов из 9 строк по 6 пикселов в каждой строке. Каждый пиксел может принимать одно из двух значений символов «*» или «.». Сочетания «*» и «.» задают одну из 10 цифр.</w:t>
      </w:r>
    </w:p>
    <w:p w14:paraId="41A2522E" w14:textId="48642B73" w:rsidR="006315E2" w:rsidRDefault="006315E2" w:rsidP="00542AAB">
      <w:pPr>
        <w:pStyle w:val="af9"/>
      </w:pPr>
      <w:r>
        <w:t>В идеале на циферблате часов показывается реальное время. Однако в системе часов произошел сбой и некоторые пикселы приняли «неправильные» значения.</w:t>
      </w:r>
    </w:p>
    <w:p w14:paraId="664EB964" w14:textId="5011867A" w:rsidR="00542AAB" w:rsidRDefault="00542AAB" w:rsidP="00542AAB">
      <w:pPr>
        <w:pStyle w:val="af9"/>
      </w:pPr>
      <w:r>
        <w:t>Требуется определить, какое же время выводят часы или вывести сообщение о невозможности определения времени.</w:t>
      </w:r>
    </w:p>
    <w:p w14:paraId="673DD803" w14:textId="49ACA09D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Исходные данные</w:t>
      </w:r>
    </w:p>
    <w:p w14:paraId="0DC63AE9" w14:textId="3EFFDE43" w:rsidR="00542AAB" w:rsidRDefault="00542AAB" w:rsidP="00542AAB">
      <w:pPr>
        <w:pStyle w:val="af9"/>
      </w:pPr>
      <w:r>
        <w:t>В текстовом файле “etalon.txt” приведены образцы цифр в виде 10 групп 6 х 8 символов «*» или «.». Во втором текстовом файле “times.txt” записаны показания с циферблата часов приведены образцы цифр в виде 4 групп 6 х 8 символов «*» или «.»</w:t>
      </w:r>
      <w:r w:rsidR="00DA07D6">
        <w:t>, как с точными значениями, так и поврежденными</w:t>
      </w:r>
      <w:r>
        <w:t>.</w:t>
      </w:r>
      <w:r w:rsidR="00DA07D6">
        <w:t xml:space="preserve"> При запуске – программа попросит ввести время из файла times.txt, затем сама разобьет ее на соответствующие часам и минутам значения и попытается распознать цифры с учетом минимальной допустимой похожести</w:t>
      </w:r>
      <w:r w:rsidR="00AC1615" w:rsidRPr="00AC1615">
        <w:t xml:space="preserve"> </w:t>
      </w:r>
      <w:r w:rsidR="00AC1615">
        <w:t>одной цифры времени</w:t>
      </w:r>
      <w:r w:rsidR="00DA07D6">
        <w:t xml:space="preserve"> </w:t>
      </w:r>
      <w:r w:rsidR="000D0B56" w:rsidRPr="000D0B56">
        <w:t>~75</w:t>
      </w:r>
      <w:r w:rsidR="00DA07D6">
        <w:t>% (</w:t>
      </w:r>
      <w:r w:rsidR="00DA07D6" w:rsidRPr="00DA07D6">
        <w:t>MAX_HAMM_DIST</w:t>
      </w:r>
      <w:r w:rsidR="00DA07D6">
        <w:t xml:space="preserve"> константа класса </w:t>
      </w:r>
      <w:r w:rsidR="00DA07D6" w:rsidRPr="00DA07D6">
        <w:t>Classificator</w:t>
      </w:r>
      <w:r w:rsidR="00DA07D6">
        <w:t>).</w:t>
      </w:r>
    </w:p>
    <w:p w14:paraId="2DE2E840" w14:textId="77777777" w:rsidR="00542AAB" w:rsidRPr="00542AAB" w:rsidRDefault="00542AAB" w:rsidP="00542AAB">
      <w:pPr>
        <w:pStyle w:val="af9"/>
        <w:rPr>
          <w:b/>
          <w:bCs/>
        </w:rPr>
      </w:pPr>
      <w:r w:rsidRPr="00542AAB">
        <w:rPr>
          <w:b/>
          <w:bCs/>
        </w:rPr>
        <w:t>Выходные данные</w:t>
      </w:r>
    </w:p>
    <w:p w14:paraId="45E3C673" w14:textId="66C0C4C9" w:rsidR="006315E2" w:rsidRPr="006315E2" w:rsidRDefault="00542AAB" w:rsidP="00542AAB">
      <w:pPr>
        <w:pStyle w:val="af9"/>
      </w:pPr>
      <w:r>
        <w:t>На экран выводится сообщение о времени в форме «чч:мм»</w:t>
      </w:r>
      <w:r w:rsidR="00DA07D6">
        <w:t xml:space="preserve"> </w:t>
      </w:r>
      <w:r>
        <w:t>или сообщение «</w:t>
      </w:r>
      <w:r w:rsidR="00DA07D6" w:rsidRPr="00DA07D6">
        <w:t>[Невозможно определить]</w:t>
      </w:r>
      <w:r>
        <w:t>»</w:t>
      </w:r>
      <w:r w:rsidR="00AC1615">
        <w:t xml:space="preserve"> если хотя-бы одна цифра времени имеет похожесть ниже </w:t>
      </w:r>
      <w:r w:rsidR="00B110FE" w:rsidRPr="000D0B56">
        <w:t>~75%</w:t>
      </w:r>
      <w:r w:rsidR="00DA07D6">
        <w:t>, а также расстояние Хемминга от эталонных значений цифр и про</w:t>
      </w:r>
      <w:r w:rsidR="00134A44">
        <w:t>цент совпадения с эталоном</w:t>
      </w:r>
      <w:r>
        <w:t>.</w:t>
      </w:r>
    </w:p>
    <w:p w14:paraId="51CD5FD9" w14:textId="69D5DFAF" w:rsidR="00814D12" w:rsidRDefault="00E24015" w:rsidP="00814D12">
      <w:pPr>
        <w:pStyle w:val="1"/>
      </w:pPr>
      <w:r>
        <w:t>Краткая теория</w:t>
      </w:r>
    </w:p>
    <w:p w14:paraId="4CF3239A" w14:textId="2BBE3E81" w:rsidR="006315E2" w:rsidRDefault="00542AAB" w:rsidP="00542AAB">
      <w:pPr>
        <w:pStyle w:val="af9"/>
      </w:pPr>
      <w:r>
        <w:t>Под распознаванием образа понимаются процессы восприятия и познания, связанные с поиском, выделением, идентификацией и классификацией образов на основе имеющихся данных.</w:t>
      </w:r>
    </w:p>
    <w:p w14:paraId="6E46C3AD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24E8E5DC" wp14:editId="38ACB17A">
            <wp:extent cx="4077046" cy="822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8138" cy="8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0D16" w14:textId="55E2AF28" w:rsidR="00542AAB" w:rsidRDefault="003E782C" w:rsidP="003E782C">
      <w:pPr>
        <w:pStyle w:val="af3"/>
      </w:pPr>
      <w:bookmarkStart w:id="0" w:name="_Ref114439328"/>
      <w:r>
        <w:t xml:space="preserve">Рис. </w:t>
      </w:r>
      <w:fldSimple w:instr=" SEQ Рис. \* ARABIC ">
        <w:r w:rsidR="00F87A06">
          <w:rPr>
            <w:noProof/>
          </w:rPr>
          <w:t>1</w:t>
        </w:r>
      </w:fldSimple>
      <w:bookmarkEnd w:id="0"/>
      <w:r>
        <w:t>. Система распознавания</w:t>
      </w:r>
    </w:p>
    <w:p w14:paraId="07AE3351" w14:textId="16365464" w:rsidR="00542AAB" w:rsidRDefault="00542AAB" w:rsidP="00542AAB">
      <w:pPr>
        <w:pStyle w:val="af9"/>
      </w:pPr>
      <w:r>
        <w:t>В общем виде систему, проводящую распознавание образов, можно представить как совокупность устройств ввода информации–образа, сравнения с накопленными ранее знаниями и устройства принятия решений (</w:t>
      </w:r>
      <w:r w:rsidR="003E782C">
        <w:fldChar w:fldCharType="begin"/>
      </w:r>
      <w:r w:rsidR="003E782C">
        <w:instrText xml:space="preserve"> REF _Ref114439328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1</w:t>
      </w:r>
      <w:r w:rsidR="003E782C">
        <w:fldChar w:fldCharType="end"/>
      </w:r>
      <w:r>
        <w:t>).</w:t>
      </w:r>
    </w:p>
    <w:p w14:paraId="0C99C9D1" w14:textId="77777777" w:rsidR="00535406" w:rsidRDefault="00535406" w:rsidP="00535406">
      <w:pPr>
        <w:pStyle w:val="af9"/>
      </w:pPr>
      <w:r>
        <w:t>Известны следующие типы задач распознавания.</w:t>
      </w:r>
    </w:p>
    <w:p w14:paraId="4AFE9325" w14:textId="1F74943E" w:rsidR="00535406" w:rsidRDefault="00535406" w:rsidP="00535406">
      <w:pPr>
        <w:pStyle w:val="af9"/>
        <w:numPr>
          <w:ilvl w:val="0"/>
          <w:numId w:val="24"/>
        </w:numPr>
      </w:pPr>
      <w:r>
        <w:lastRenderedPageBreak/>
        <w:t>Отнесение предъявляемого объекта по его формализованному описанию (образу) к одному из заданных классов.</w:t>
      </w:r>
    </w:p>
    <w:p w14:paraId="2BB148E7" w14:textId="2DFECECB" w:rsidR="00535406" w:rsidRDefault="00535406" w:rsidP="00535406">
      <w:pPr>
        <w:pStyle w:val="af9"/>
        <w:numPr>
          <w:ilvl w:val="0"/>
          <w:numId w:val="24"/>
        </w:numPr>
      </w:pPr>
      <w:r>
        <w:t>Разбиение множества объектов по их формализованным описаниям к системе непересекающихся классов.</w:t>
      </w:r>
    </w:p>
    <w:p w14:paraId="0ECC00C6" w14:textId="16D6027A" w:rsidR="00535406" w:rsidRDefault="00535406" w:rsidP="00535406">
      <w:pPr>
        <w:pStyle w:val="af9"/>
        <w:numPr>
          <w:ilvl w:val="0"/>
          <w:numId w:val="24"/>
        </w:numPr>
      </w:pPr>
      <w:r>
        <w:t>Определение набора признаков для построения формализованного описания объекта распознавания; оценка информативности отдельных признаков и их сочетаний.</w:t>
      </w:r>
    </w:p>
    <w:p w14:paraId="015B1593" w14:textId="427EDC16" w:rsidR="00535406" w:rsidRDefault="00535406" w:rsidP="00535406">
      <w:pPr>
        <w:pStyle w:val="af9"/>
        <w:numPr>
          <w:ilvl w:val="0"/>
          <w:numId w:val="24"/>
        </w:numPr>
      </w:pPr>
      <w:r>
        <w:t>Построение формализованного описания объекта распознавания.</w:t>
      </w:r>
    </w:p>
    <w:p w14:paraId="7394ABFD" w14:textId="2B7790DE" w:rsidR="00535406" w:rsidRDefault="00535406" w:rsidP="00535406">
      <w:pPr>
        <w:pStyle w:val="af9"/>
      </w:pPr>
      <w:r>
        <w:t>В приведенной на рисунке 1 схеме нашли отражение задачи первого и второго типов данной классификации. С учетом всех четырех типов общая структура системы распознавания выглядит так, как изображено на</w:t>
      </w:r>
      <w:r w:rsidR="003E782C">
        <w:t xml:space="preserve"> </w:t>
      </w:r>
      <w:r w:rsidR="003E782C">
        <w:fldChar w:fldCharType="begin"/>
      </w:r>
      <w:r w:rsidR="003E782C">
        <w:instrText xml:space="preserve"> REF _Ref114439411 \h </w:instrText>
      </w:r>
      <w:r w:rsidR="003E782C">
        <w:fldChar w:fldCharType="separate"/>
      </w:r>
      <w:r w:rsidR="00F87A06">
        <w:t xml:space="preserve">Рис. </w:t>
      </w:r>
      <w:r w:rsidR="00F87A06">
        <w:rPr>
          <w:noProof/>
        </w:rPr>
        <w:t>2</w:t>
      </w:r>
      <w:r w:rsidR="003E782C">
        <w:fldChar w:fldCharType="end"/>
      </w:r>
      <w:r>
        <w:t>.</w:t>
      </w:r>
    </w:p>
    <w:p w14:paraId="74DECFBB" w14:textId="77777777" w:rsidR="003E782C" w:rsidRDefault="003E782C" w:rsidP="003E782C">
      <w:pPr>
        <w:pStyle w:val="af9"/>
        <w:keepNext/>
        <w:jc w:val="center"/>
      </w:pPr>
      <w:r>
        <w:rPr>
          <w:noProof/>
        </w:rPr>
        <w:drawing>
          <wp:inline distT="0" distB="0" distL="0" distR="0" wp14:anchorId="3983A00B" wp14:editId="7381AB92">
            <wp:extent cx="4160342" cy="157239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843" cy="15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475A" w14:textId="7AE365B3" w:rsidR="00535406" w:rsidRDefault="003E782C" w:rsidP="003E782C">
      <w:pPr>
        <w:pStyle w:val="af3"/>
      </w:pPr>
      <w:bookmarkStart w:id="1" w:name="_Ref114439411"/>
      <w:r>
        <w:t xml:space="preserve">Рис. </w:t>
      </w:r>
      <w:fldSimple w:instr=" SEQ Рис. \* ARABIC ">
        <w:r w:rsidR="00F87A06">
          <w:rPr>
            <w:noProof/>
          </w:rPr>
          <w:t>2</w:t>
        </w:r>
      </w:fldSimple>
      <w:bookmarkEnd w:id="1"/>
      <w:r>
        <w:t>. Общая структура системы распознавания</w:t>
      </w:r>
    </w:p>
    <w:p w14:paraId="41057E0D" w14:textId="6155A137" w:rsidR="00542AAB" w:rsidRDefault="00542AAB" w:rsidP="00542AAB">
      <w:pPr>
        <w:pStyle w:val="af9"/>
      </w:pPr>
      <w:r>
        <w:t>В настоящее время разработано большое количество методов (моделей) решения задачи распознавания. Перечислим некоторые из них.</w:t>
      </w:r>
    </w:p>
    <w:p w14:paraId="6E431FD7" w14:textId="76EE2C96" w:rsidR="00542AAB" w:rsidRDefault="00542AAB" w:rsidP="00542AAB">
      <w:pPr>
        <w:pStyle w:val="af9"/>
      </w:pPr>
      <w:r w:rsidRPr="00542AAB">
        <w:rPr>
          <w:i/>
          <w:iCs/>
        </w:rPr>
        <w:t>Р-модель</w:t>
      </w:r>
      <w:r>
        <w:t xml:space="preserve"> (</w:t>
      </w:r>
      <w:r w:rsidRPr="00542AAB">
        <w:rPr>
          <w:i/>
          <w:iCs/>
        </w:rPr>
        <w:t>модель разделения</w:t>
      </w:r>
      <w:r>
        <w:t>) характеризуется тем, что проводиться граница между классами в пространстве R</w:t>
      </w:r>
      <w:r w:rsidRPr="00DA07D6">
        <w:rPr>
          <w:vertAlign w:val="subscript"/>
        </w:rPr>
        <w:t>n</w:t>
      </w:r>
      <w:r>
        <w:t xml:space="preserve"> размерности n. При построении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исследуется положение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относительно данной границы.</w:t>
      </w:r>
    </w:p>
    <w:p w14:paraId="47616B3A" w14:textId="7C8AC35A" w:rsidR="00542AAB" w:rsidRDefault="00542AAB" w:rsidP="00542AAB">
      <w:pPr>
        <w:pStyle w:val="af9"/>
      </w:pPr>
      <w:r w:rsidRPr="00542AAB">
        <w:rPr>
          <w:i/>
          <w:iCs/>
        </w:rPr>
        <w:t>Статистические модели</w:t>
      </w:r>
      <w:r>
        <w:t xml:space="preserve"> основаны на использовании аппарата математической статистики. Применяются тогда, когда могут быть определены вероятностные характеристики классов, например, функции распределения.</w:t>
      </w:r>
    </w:p>
    <w:p w14:paraId="73D5ECE8" w14:textId="77777777" w:rsidR="00542AAB" w:rsidRDefault="00542AAB" w:rsidP="00542AAB">
      <w:pPr>
        <w:pStyle w:val="af9"/>
      </w:pPr>
      <w:r w:rsidRPr="00542AAB">
        <w:rPr>
          <w:i/>
          <w:iCs/>
        </w:rPr>
        <w:t>П-модели</w:t>
      </w:r>
      <w:r>
        <w:t xml:space="preserve"> используют понятие потенциала, определенного для каждой точки пространства. Для определения принадлежности объекта классу вычисляются значения потенциальной функции. </w:t>
      </w:r>
    </w:p>
    <w:p w14:paraId="6163165C" w14:textId="4BD253E6" w:rsidR="00542AAB" w:rsidRDefault="00542AAB" w:rsidP="00542AAB">
      <w:pPr>
        <w:pStyle w:val="af9"/>
      </w:pPr>
      <w:r>
        <w:t xml:space="preserve">В </w:t>
      </w:r>
      <w:r w:rsidRPr="00542AAB">
        <w:rPr>
          <w:i/>
          <w:iCs/>
        </w:rPr>
        <w:t>моделях, основанных на вычислении оценок</w:t>
      </w:r>
      <w:r>
        <w:t xml:space="preserve">, вычисление близости объектов между собой определяется совпадением их частичных описаний. Вычисляется обобщенная близость объек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классам, по которой и устанавливаются значения для информационного вектора </w:t>
      </w:r>
      <m:oMath>
        <m:r>
          <w:rPr>
            <w:rFonts w:ascii="Cambria Math" w:hAnsi="Cambria Math"/>
          </w:rPr>
          <m:t>α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0A58F26B" w14:textId="45A03AA0" w:rsidR="00535406" w:rsidRDefault="00542AAB" w:rsidP="00535406">
      <w:pPr>
        <w:pStyle w:val="af9"/>
      </w:pPr>
      <w:r>
        <w:t xml:space="preserve">На аппарате алгебры логики основаны </w:t>
      </w:r>
      <w:r w:rsidRPr="00542AAB">
        <w:rPr>
          <w:i/>
          <w:iCs/>
        </w:rPr>
        <w:t>Л-модели</w:t>
      </w:r>
      <w:r>
        <w:t>.</w:t>
      </w:r>
    </w:p>
    <w:p w14:paraId="48AA3AB3" w14:textId="4DFAD0F0" w:rsidR="005C6722" w:rsidRDefault="005C6722" w:rsidP="005C6722">
      <w:pPr>
        <w:pStyle w:val="1"/>
      </w:pPr>
      <w:r>
        <w:lastRenderedPageBreak/>
        <w:t>Результаты работы</w:t>
      </w:r>
    </w:p>
    <w:p w14:paraId="6058F21F" w14:textId="049147FB" w:rsidR="00784A39" w:rsidRPr="00BB487C" w:rsidRDefault="00AA720C" w:rsidP="00535406">
      <w:pPr>
        <w:pStyle w:val="af9"/>
      </w:pPr>
      <w:r>
        <w:t>Первым делом, согласно поставленной задачи, было создано 2 файла, отвечающих за ввод «эталонных» и входных «неправильных» значений</w:t>
      </w:r>
      <w:r w:rsidR="00BB487C" w:rsidRPr="00BB487C">
        <w:t xml:space="preserve"> (</w:t>
      </w:r>
      <w:r w:rsidR="00BB487C">
        <w:t xml:space="preserve">см. </w:t>
      </w:r>
      <w:r w:rsidR="00BB487C">
        <w:fldChar w:fldCharType="begin"/>
      </w:r>
      <w:r w:rsidR="00BB487C">
        <w:instrText xml:space="preserve"> REF _Ref114429475 \h </w:instrText>
      </w:r>
      <w:r w:rsidR="00BB487C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BB487C">
        <w:fldChar w:fldCharType="end"/>
      </w:r>
      <w:r w:rsidR="001D74B9">
        <w:t xml:space="preserve">, </w:t>
      </w:r>
      <w:r w:rsidR="001D74B9">
        <w:fldChar w:fldCharType="begin"/>
      </w:r>
      <w:r w:rsidR="001D74B9">
        <w:instrText xml:space="preserve"> REF _Ref114429475 \h </w:instrText>
      </w:r>
      <w:r w:rsidR="001D74B9">
        <w:fldChar w:fldCharType="separate"/>
      </w:r>
      <w:r w:rsidR="00F87A06">
        <w:t xml:space="preserve">Листинг </w:t>
      </w:r>
      <w:r w:rsidR="00F87A06">
        <w:rPr>
          <w:noProof/>
        </w:rPr>
        <w:t>1</w:t>
      </w:r>
      <w:r w:rsidR="001D74B9">
        <w:fldChar w:fldCharType="end"/>
      </w:r>
      <w:r w:rsidR="00BB487C" w:rsidRPr="00BB487C">
        <w:t>).</w:t>
      </w:r>
    </w:p>
    <w:p w14:paraId="3E5EA9C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0A37D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AFF36B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BE258B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72C0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E4BC0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B3617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2E633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A0A63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11594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EECA8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ADCFA6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*</w:t>
      </w:r>
    </w:p>
    <w:p w14:paraId="3A7E564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*</w:t>
      </w:r>
    </w:p>
    <w:p w14:paraId="1BC1E8B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7908BFE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FB675C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5D0448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1E2D4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5FD2A1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C44F79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CDC4FD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.</w:t>
      </w:r>
    </w:p>
    <w:p w14:paraId="0AF1184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*</w:t>
      </w:r>
    </w:p>
    <w:p w14:paraId="5E3DDF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*.</w:t>
      </w:r>
    </w:p>
    <w:p w14:paraId="06C233B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*..</w:t>
      </w:r>
    </w:p>
    <w:p w14:paraId="63460AA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...</w:t>
      </w:r>
    </w:p>
    <w:p w14:paraId="1113A4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*....</w:t>
      </w:r>
    </w:p>
    <w:p w14:paraId="3998AC5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1175F6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68B443F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6A142F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393A3F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2066CE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B8CFE3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B022A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29118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2B91B7F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4A5B0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F92605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87238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469D84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B9B733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059FC0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CB343D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43DAB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CED0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BCE5B2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68CA7E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6D136CD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D42647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71521A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0B86673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3F03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55722DA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184F4C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547A6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18CB340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4697948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029204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*.</w:t>
      </w:r>
    </w:p>
    <w:p w14:paraId="04C7667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..</w:t>
      </w:r>
    </w:p>
    <w:p w14:paraId="70B17DB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431146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9E8600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72B7BCC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0DD159BD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.</w:t>
      </w:r>
    </w:p>
    <w:p w14:paraId="336C537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DCBEC9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33FC18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EF669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E3FFBC9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07AB1FC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4AEE829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3B1398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9CB0C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DBE817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107931D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****</w:t>
      </w:r>
    </w:p>
    <w:p w14:paraId="147A7BF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39F3AC85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542E3DB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024F5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2CAA05A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1A8DEF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167DB1A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F13F41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B87A2D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4D80056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435B0EEA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757F51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24620ACF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60457B6B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49C9801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68039EC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603B1196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551E9530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114E2948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....*</w:t>
      </w:r>
    </w:p>
    <w:p w14:paraId="7E9276A2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******</w:t>
      </w:r>
    </w:p>
    <w:p w14:paraId="53DE2FFE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DE408F4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00383EC7" w14:textId="77777777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49FD517E" w14:textId="5F64D2D5" w:rsidR="00EC04CA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1A39A7">
        <w:rPr>
          <w:rFonts w:ascii="Consolas" w:hAnsi="Consolas" w:cs="Consolas"/>
          <w:sz w:val="16"/>
          <w:szCs w:val="16"/>
        </w:rPr>
        <w:t>.....*</w:t>
      </w:r>
    </w:p>
    <w:p w14:paraId="7F42A7A5" w14:textId="75F7B093" w:rsidR="006134BC" w:rsidRDefault="006134BC" w:rsidP="006134BC">
      <w:pPr>
        <w:pStyle w:val="af3"/>
      </w:pPr>
      <w:bookmarkStart w:id="2" w:name="_Ref114429475"/>
      <w:r>
        <w:t xml:space="preserve">Листинг </w:t>
      </w:r>
      <w:fldSimple w:instr=" SEQ Листинг_ \* ARABIC ">
        <w:r w:rsidR="00F87A06">
          <w:rPr>
            <w:noProof/>
          </w:rPr>
          <w:t>1</w:t>
        </w:r>
      </w:fldSimple>
      <w:bookmarkEnd w:id="2"/>
      <w:r w:rsidRPr="006134BC">
        <w:t xml:space="preserve">. </w:t>
      </w:r>
      <w:r w:rsidR="00AA720C">
        <w:t xml:space="preserve"> </w:t>
      </w:r>
      <w:r w:rsidR="001D74B9">
        <w:t>Эталонные значения</w:t>
      </w:r>
      <w:r w:rsidR="001A39A7">
        <w:t xml:space="preserve"> (</w:t>
      </w:r>
      <w:r w:rsidR="001A39A7">
        <w:rPr>
          <w:lang w:val="en-US"/>
        </w:rPr>
        <w:t>etalon</w:t>
      </w:r>
      <w:r w:rsidR="001A39A7" w:rsidRPr="001A39A7">
        <w:t>.</w:t>
      </w:r>
      <w:r w:rsidR="001A39A7">
        <w:rPr>
          <w:lang w:val="en-US"/>
        </w:rPr>
        <w:t>txt</w:t>
      </w:r>
      <w:r w:rsidR="001A39A7">
        <w:t>)</w:t>
      </w:r>
    </w:p>
    <w:p w14:paraId="3427DEA2" w14:textId="77777777" w:rsidR="00EC1809" w:rsidRDefault="00EC1809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5957A19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1DEB7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282EE84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*....*              *....*      *....*</w:t>
      </w:r>
    </w:p>
    <w:p w14:paraId="2A928B7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.</w:t>
      </w:r>
    </w:p>
    <w:p w14:paraId="52FC541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35335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0CEDBF1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.....*      *....*</w:t>
      </w:r>
    </w:p>
    <w:p w14:paraId="17C7D4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20DCF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CA8CD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889A6B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3CC899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*      ...*.*              ...*.*      ...*.*</w:t>
      </w:r>
    </w:p>
    <w:p w14:paraId="18C6ABD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.*      ..*..*              ..*..*      ..*..*</w:t>
      </w:r>
    </w:p>
    <w:p w14:paraId="18BC008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+       .*...*      .*...*</w:t>
      </w:r>
    </w:p>
    <w:p w14:paraId="7F6BDF5A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8646A0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6F44121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2175DE4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1DC59E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3D72ABA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3309F6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*.*.      ......              ......      ......</w:t>
      </w:r>
    </w:p>
    <w:p w14:paraId="2B601BE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*      .*...*              .*...*      .*...*</w:t>
      </w:r>
    </w:p>
    <w:p w14:paraId="211BD6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*.      *...*.              *...*.      *...*.</w:t>
      </w:r>
    </w:p>
    <w:p w14:paraId="440559D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*..      ...*..      +       ...*..      ...*..</w:t>
      </w:r>
    </w:p>
    <w:p w14:paraId="1C54834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......              ..*...      ..*...</w:t>
      </w:r>
    </w:p>
    <w:p w14:paraId="713CB2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*....      ...*..              .*....      ......</w:t>
      </w:r>
    </w:p>
    <w:p w14:paraId="40A065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.      *.*...      +       *.....      *..*..</w:t>
      </w:r>
    </w:p>
    <w:p w14:paraId="6464BB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0768999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.*.*      .**.**              **.*.*      **.*.*</w:t>
      </w:r>
    </w:p>
    <w:p w14:paraId="52DA2F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75FC07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F67798F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FAF451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11FAF4B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38A535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CAC020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DD7979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52DE96A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0456931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41E15A50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7D527CE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08EEC4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660B66E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5E76FF6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6313D0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lastRenderedPageBreak/>
        <w:t>******      **.***              ******      ******</w:t>
      </w:r>
    </w:p>
    <w:p w14:paraId="79FF2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4C6AACD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337523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2FE1863B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        .....*      .....*</w:t>
      </w:r>
    </w:p>
    <w:p w14:paraId="79E74D2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987316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127EEF4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2AAEF6E6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1542A98D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396F517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7E9490B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248020C2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.*      .....*      +       .....*      .....*</w:t>
      </w:r>
    </w:p>
    <w:p w14:paraId="62758485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....*.      ....*.              ....*.      ....*.</w:t>
      </w:r>
    </w:p>
    <w:p w14:paraId="5169DE8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..      ****..              ****..      ****..</w:t>
      </w:r>
    </w:p>
    <w:p w14:paraId="658B80D7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3DAA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.**.**      ******</w:t>
      </w:r>
    </w:p>
    <w:p w14:paraId="6708F573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5DBD29B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        *.....      *.....</w:t>
      </w:r>
    </w:p>
    <w:p w14:paraId="3CF67C18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.      *.....      +       *.....      *.....</w:t>
      </w:r>
    </w:p>
    <w:p w14:paraId="57036F0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9C80064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48C3DEC9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+       *....*      *....*</w:t>
      </w:r>
    </w:p>
    <w:p w14:paraId="1D46926C" w14:textId="77777777" w:rsidR="00EC1809" w:rsidRP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....*      *....*              *....*      *....*</w:t>
      </w:r>
    </w:p>
    <w:p w14:paraId="7894AD83" w14:textId="376C0510" w:rsidR="00EC1809" w:rsidRDefault="00EC1809" w:rsidP="00EC1809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  <w:r w:rsidRPr="00EC1809">
        <w:rPr>
          <w:rFonts w:ascii="Consolas" w:hAnsi="Consolas" w:cs="Consolas"/>
          <w:sz w:val="16"/>
          <w:szCs w:val="16"/>
        </w:rPr>
        <w:t>******      ******              ******      ******</w:t>
      </w:r>
    </w:p>
    <w:p w14:paraId="3A493EFB" w14:textId="460B09C2" w:rsidR="001A39A7" w:rsidRPr="001A39A7" w:rsidRDefault="001A39A7" w:rsidP="001A39A7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701E712" w14:textId="34A23534" w:rsidR="001A39A7" w:rsidRPr="001A39A7" w:rsidRDefault="001A39A7" w:rsidP="001A39A7">
      <w:pPr>
        <w:pStyle w:val="af3"/>
      </w:pPr>
      <w:r>
        <w:t>Листинг 2</w:t>
      </w:r>
      <w:r w:rsidRPr="006134BC">
        <w:t xml:space="preserve">. </w:t>
      </w:r>
      <w:r>
        <w:t xml:space="preserve"> Поврежденные значения показаний времени</w:t>
      </w:r>
      <w:r w:rsidRPr="001A39A7">
        <w:t xml:space="preserve"> </w:t>
      </w:r>
      <w:r>
        <w:t>(</w:t>
      </w:r>
      <w:r>
        <w:rPr>
          <w:lang w:val="en-US"/>
        </w:rPr>
        <w:t>times</w:t>
      </w:r>
      <w:r w:rsidRPr="001A39A7">
        <w:t>.</w:t>
      </w:r>
      <w:r>
        <w:rPr>
          <w:lang w:val="en-US"/>
        </w:rPr>
        <w:t>txt</w:t>
      </w:r>
      <w:r>
        <w:t>)</w:t>
      </w:r>
    </w:p>
    <w:p w14:paraId="77CF4AFF" w14:textId="77777777" w:rsidR="001A39A7" w:rsidRPr="001A39A7" w:rsidRDefault="001A39A7" w:rsidP="001A39A7"/>
    <w:p w14:paraId="71A2B216" w14:textId="70CF5C94" w:rsidR="00EC1809" w:rsidRDefault="00EC1809" w:rsidP="00783512">
      <w:pPr>
        <w:pStyle w:val="af9"/>
      </w:pPr>
      <w:r>
        <w:t xml:space="preserve">Средствами языка </w:t>
      </w:r>
      <w:r>
        <w:rPr>
          <w:lang w:val="en-US"/>
        </w:rPr>
        <w:t>python</w:t>
      </w:r>
      <w:r>
        <w:t xml:space="preserve"> были написана программа, код программы приведен на Листинге 3</w:t>
      </w:r>
      <w:r w:rsidR="0028588A">
        <w:t xml:space="preserve"> (некоторые части сокращены «</w:t>
      </w:r>
      <w:r w:rsidR="0028588A" w:rsidRPr="0028588A">
        <w:rPr>
          <w:rFonts w:ascii="Consolas" w:hAnsi="Consolas" w:cs="Consolas"/>
          <w:color w:val="000000"/>
          <w:sz w:val="20"/>
          <w:szCs w:val="20"/>
        </w:rPr>
        <w:t xml:space="preserve">. . </w:t>
      </w:r>
      <w:r w:rsidR="0028588A">
        <w:rPr>
          <w:rFonts w:ascii="Consolas" w:hAnsi="Consolas" w:cs="Consolas"/>
          <w:color w:val="000000"/>
          <w:sz w:val="20"/>
          <w:szCs w:val="20"/>
        </w:rPr>
        <w:t>. . . . .</w:t>
      </w:r>
      <w:r w:rsidR="0028588A">
        <w:t xml:space="preserve">», полный код программы в приложенном файле </w:t>
      </w:r>
      <w:r w:rsidR="0028588A">
        <w:rPr>
          <w:lang w:val="en-US"/>
        </w:rPr>
        <w:t>main</w:t>
      </w:r>
      <w:r w:rsidR="0028588A" w:rsidRPr="00936E30">
        <w:t>.</w:t>
      </w:r>
      <w:r w:rsidR="0028588A">
        <w:rPr>
          <w:lang w:val="en-US"/>
        </w:rPr>
        <w:t>py</w:t>
      </w:r>
      <w:r w:rsidR="0028588A">
        <w:t>)</w:t>
      </w:r>
      <w:r>
        <w:t>.</w:t>
      </w:r>
    </w:p>
    <w:p w14:paraId="3CAD2AF8" w14:textId="63A6CEA2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6809150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lassificato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3F79A56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8CA7EA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ификатор блоков пикселей (символов), записанных в текстовых файлах</w:t>
      </w:r>
    </w:p>
    <w:p w14:paraId="4B690B7B" w14:textId="6D3036E3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При определении класс подгружает эталоны и определяет производные значения</w:t>
      </w:r>
    </w:p>
    <w:p w14:paraId="17EA467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9E732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6B4D89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E6EE6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># Init Class</w:t>
      </w:r>
    </w:p>
    <w:p w14:paraId="5053D5E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37A274" w14:textId="593A5BA3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. . . . . . .</w:t>
      </w:r>
    </w:p>
    <w:p w14:paraId="2EDA68B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A5FF4B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TALON_PIXEL_DATA = defaultdict(list)</w:t>
      </w:r>
    </w:p>
    <w:p w14:paraId="3E3BC94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X_HAMM_DIST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A5767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BFA77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X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788B5C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Y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42B297E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8724D7D" w14:textId="65638AAF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FF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. . . . . . .</w:t>
      </w:r>
    </w:p>
    <w:p w14:paraId="36CC39C3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413892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8040"/>
          <w:sz w:val="20"/>
          <w:szCs w:val="20"/>
          <w:lang w:val="en-US"/>
        </w:rPr>
        <w:t># Other methods</w:t>
      </w:r>
    </w:p>
    <w:p w14:paraId="5C8187B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0405C8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702BB50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artering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digitsimb: list):</w:t>
      </w:r>
    </w:p>
    <w:p w14:paraId="57CDFBDB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1443E0B2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оделитть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пиксели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а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четверти</w:t>
      </w:r>
    </w:p>
    <w:p w14:paraId="0B0FC1D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8D13C6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F934F7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digitsimb: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писок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вида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</w:p>
    <w:p w14:paraId="1D3C80A1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[</w:t>
      </w:r>
    </w:p>
    <w:p w14:paraId="351F50F8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0D720194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..*',</w:t>
      </w:r>
    </w:p>
    <w:p w14:paraId="69B3492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..*',</w:t>
      </w:r>
    </w:p>
    <w:p w14:paraId="1E0B4F51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..*',</w:t>
      </w:r>
    </w:p>
    <w:p w14:paraId="32EE9597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lastRenderedPageBreak/>
        <w:t xml:space="preserve">            '*....*',</w:t>
      </w:r>
    </w:p>
    <w:p w14:paraId="05EDA06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...*',</w:t>
      </w:r>
    </w:p>
    <w:p w14:paraId="082FE53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307844B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10F212D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6599425" w14:textId="37D44A45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0BAAFBA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594F89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quadrants</w:t>
      </w:r>
    </w:p>
    <w:p w14:paraId="2F1114E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5B417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70EBA63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digitblock: list):</w:t>
      </w:r>
    </w:p>
    <w:p w14:paraId="1B5424A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60E2B8E" w14:textId="0F217330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numpy представить список "пикселей" как бинарный вектор</w:t>
      </w:r>
    </w:p>
    <w:p w14:paraId="68A98BC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B63222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digitblock: список строк пикселей типаЖ</w:t>
      </w:r>
    </w:p>
    <w:p w14:paraId="3523525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[</w:t>
      </w:r>
    </w:p>
    <w:p w14:paraId="2719E73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',</w:t>
      </w:r>
    </w:p>
    <w:p w14:paraId="27C6D64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12176A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2764B64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5DB2BC6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CF2B5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np.array(list(map(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, itertools.chain.from_iterable(digitblock))))</w:t>
      </w:r>
    </w:p>
    <w:p w14:paraId="761A7F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1CDE453" w14:textId="3E3587AD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sz w:val="20"/>
          <w:szCs w:val="20"/>
          <w:lang w:val="en-US"/>
        </w:rPr>
        <w:t>. . . . . . .</w:t>
      </w:r>
    </w:p>
    <w:p w14:paraId="4F17BC7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BD0CF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49A7FF4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mm_dist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etalonvect: np.ndarray, vect: np.ndarray):</w:t>
      </w:r>
    </w:p>
    <w:p w14:paraId="4CFA326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56D1FF8" w14:textId="340DC644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ение расстояния Хемминга между бинарными векторами с помощью numpy</w:t>
      </w:r>
    </w:p>
    <w:p w14:paraId="3670328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95033AD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F934F7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etalonvect:</w:t>
      </w:r>
    </w:p>
    <w:p w14:paraId="64DB2F44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F934F7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:</w:t>
      </w:r>
    </w:p>
    <w:p w14:paraId="47B11F1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1038C7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ect_dif = etalonvect - vect  </w:t>
      </w:r>
      <w:r w:rsidRPr="00F934F7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Разность</w:t>
      </w:r>
      <w:r w:rsidRPr="00F934F7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кторов</w:t>
      </w:r>
      <w:r w:rsidRPr="00F934F7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Если совпадает координата - то на этой позиции будет 0</w:t>
      </w:r>
    </w:p>
    <w:p w14:paraId="30300DB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z = np.nonzero(vect_dif)  </w:t>
      </w:r>
      <w:r>
        <w:rPr>
          <w:rFonts w:ascii="Consolas" w:hAnsi="Consolas" w:cs="Consolas"/>
          <w:color w:val="008040"/>
          <w:sz w:val="20"/>
          <w:szCs w:val="20"/>
        </w:rPr>
        <w:t># Выделить из вектора разности ненулевые значения и вернуть позции на которых они есть</w:t>
      </w:r>
    </w:p>
    <w:p w14:paraId="3E8AFBB9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p = np.shape(nz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])  </w:t>
      </w:r>
      <w:r>
        <w:rPr>
          <w:rFonts w:ascii="Consolas" w:hAnsi="Consolas" w:cs="Consolas"/>
          <w:color w:val="008040"/>
          <w:sz w:val="20"/>
          <w:szCs w:val="20"/>
        </w:rPr>
        <w:t># Размерность массива + длинна, в случае вектора кортеж из одного элемента</w:t>
      </w:r>
    </w:p>
    <w:p w14:paraId="74E7C4A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p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3F1BAA7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2974E2C" w14:textId="488DB0E2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sz w:val="20"/>
          <w:szCs w:val="20"/>
          <w:lang w:val="en-US"/>
        </w:rPr>
        <w:t>. . . . . . .</w:t>
      </w:r>
    </w:p>
    <w:p w14:paraId="219EC28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367792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53A0033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generalized_hamm_dist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symbol: str, quad_0_dist, quad_1_dist, quad_2_dist, quad_3_dist):</w:t>
      </w:r>
    </w:p>
    <w:p w14:paraId="3CA94A3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59056D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щее расстояние Хемминга за символ (по четвертям сумма)</w:t>
      </w:r>
    </w:p>
    <w:p w14:paraId="4D60B83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289149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2FE6C3B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0_dist:</w:t>
      </w:r>
    </w:p>
    <w:p w14:paraId="42EDF594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1_dist:</w:t>
      </w:r>
    </w:p>
    <w:p w14:paraId="3DF302E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2_dist:</w:t>
      </w:r>
    </w:p>
    <w:p w14:paraId="2EC37DD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3_dist:</w:t>
      </w:r>
    </w:p>
    <w:p w14:paraId="1CBE4DE3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72267CA2" w14:textId="08A1D7B9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43DD79D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8835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koef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 * quad_0_dist + koef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 * quad_1_dist + koef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 * quad_2_dist + koef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 * quad_3_dist) / sum(koefs)</w:t>
      </w:r>
    </w:p>
    <w:p w14:paraId="751F600F" w14:textId="77777777" w:rsidR="00174BA1" w:rsidRPr="00334F56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E459C8" w14:textId="77777777" w:rsidR="00174BA1" w:rsidRPr="00334F56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1C109F7" w14:textId="77777777" w:rsidR="00174BA1" w:rsidRDefault="00174BA1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0F7BF4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3D151DE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xelDigit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Classificator):</w:t>
      </w:r>
    </w:p>
    <w:p w14:paraId="003E6F78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7646FC72" w14:textId="6A677DF3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сификатора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ов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цифр</w:t>
      </w:r>
    </w:p>
    <w:p w14:paraId="1C4FA7E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36E97FA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D39DC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, string_with_lb: str):</w:t>
      </w:r>
    </w:p>
    <w:p w14:paraId="6F58F99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36CF4D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Инициализация с текстом с обрывами строк в котором записаны пиксели</w:t>
      </w:r>
    </w:p>
    <w:p w14:paraId="45F8EEA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9E7AE9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ring_with_lb:</w:t>
      </w:r>
    </w:p>
    <w:p w14:paraId="4821CCB8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3B77E0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digit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16B459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4B5A54C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recog_hamm_dist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74223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simple_hamm_dist 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7951D82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_pixel_data = list(map(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.strip(), string_with_lb.splitlines()))</w:t>
      </w:r>
    </w:p>
    <w:p w14:paraId="53DEE64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.percent_like = 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2935FB6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6FA79A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recognite()</w:t>
      </w:r>
    </w:p>
    <w:p w14:paraId="221AEB32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DBD8E9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gnit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C1518B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06306A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ть</w:t>
      </w:r>
    </w:p>
    <w:p w14:paraId="7203994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562B1F68" w14:textId="061F9575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04B5515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F60C1D5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934F7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34F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eq__</w:t>
      </w: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934F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>, other):</w:t>
      </w:r>
    </w:p>
    <w:p w14:paraId="4DF8D5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E17268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венства</w:t>
      </w:r>
    </w:p>
    <w:p w14:paraId="392D89D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F934F7">
        <w:rPr>
          <w:rFonts w:ascii="Consolas" w:hAnsi="Consolas" w:cs="Consolas"/>
          <w:b/>
          <w:bCs/>
          <w:color w:val="00AA00"/>
          <w:sz w:val="20"/>
          <w:szCs w:val="20"/>
        </w:rPr>
        <w:t>: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param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</w:rPr>
        <w:t xml:space="preserve">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other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</w:rPr>
        <w:t>:</w:t>
      </w:r>
    </w:p>
    <w:p w14:paraId="230EE36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0D37243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other) &lt;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X_HAMM_DIST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1775092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EC04D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sub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1C827B6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4C418F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зности (отличия) - расстояние Хемминга между цифрами</w:t>
      </w:r>
    </w:p>
    <w:p w14:paraId="01FECF0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2759908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20A08A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talonvect =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ETALON_PIXEL_DATA[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digit])</w:t>
      </w:r>
    </w:p>
    <w:p w14:paraId="45FA99F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thervect =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_pixel_data)</w:t>
      </w:r>
    </w:p>
    <w:p w14:paraId="216DE482" w14:textId="39F1E536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hamm_dist(etalonvect, othervect)</w:t>
      </w:r>
    </w:p>
    <w:p w14:paraId="0FE40C5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3AFF4EE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6F82BFE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  <w:lang w:val="en-US"/>
        </w:rPr>
      </w:pPr>
    </w:p>
    <w:p w14:paraId="4C95B881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6D3FEE9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DE7068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12F1AF9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5CE96807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148B54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129A09A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A143AE" w14:textId="1CB2CE1E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4DAE323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EC9572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_digit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7D2222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183279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3F92DEA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0740D0D" w14:textId="28EBB8ED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даем значение показаний записанное с пробельными разделителями, 4 цифры, по типу:</w:t>
      </w:r>
    </w:p>
    <w:p w14:paraId="7F256C8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9C1A22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74779EF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lastRenderedPageBreak/>
        <w:t xml:space="preserve">        *....*      *....*              *....*      *....*</w:t>
      </w:r>
    </w:p>
    <w:p w14:paraId="2C1B5FC6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.....*      *....*              *....*      *....*</w:t>
      </w:r>
    </w:p>
    <w:p w14:paraId="3135FF2E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+       *....*      *.....</w:t>
      </w:r>
    </w:p>
    <w:p w14:paraId="7F8B4FCA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1E80EE8C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534C3591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+       .....*      *....*</w:t>
      </w:r>
    </w:p>
    <w:p w14:paraId="2DAFEB2C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50DDB540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647F2FE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5E11C6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ring_time:</w:t>
      </w:r>
    </w:p>
    <w:p w14:paraId="79DCDD1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36892C5" w14:textId="1426A74B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. . . . . . .</w:t>
      </w:r>
    </w:p>
    <w:p w14:paraId="29EC9C5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535D8D7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D3689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725FEDD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first_digit.digit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second_digit.digit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third_digit.digit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four_digit.digit != -</w:t>
      </w:r>
      <w:r w:rsidRPr="00334F5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65358ABB" w14:textId="77777777" w:rsidR="00334F56" w:rsidRPr="00F934F7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F934F7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F934F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irst_digit.digit}{self.second_digit.digit}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F934F7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hird_digit.digit}{self.four_digit.digit}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218188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0172B34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854DE19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ime = property(__str__)</w:t>
      </w:r>
    </w:p>
    <w:p w14:paraId="5AD9321C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9643705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9FB10D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D5831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77116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13BD82A" w14:textId="2DCCB541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1524FEA" w14:textId="71FA7C6A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. . . . . . .</w:t>
      </w:r>
    </w:p>
    <w:p w14:paraId="2FE0A80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9B46DF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c_time = Clock(txt)</w:t>
      </w:r>
    </w:p>
    <w:p w14:paraId="57FABE8A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6C92B1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34F56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334F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34F5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\n</w:t>
      </w:r>
    </w:p>
    <w:p w14:paraId="654472FB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Введенное значение:</w:t>
      </w:r>
    </w:p>
    <w:p w14:paraId="0DFBE97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txt}</w:t>
      </w:r>
    </w:p>
    <w:p w14:paraId="1439463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448663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едполагаемое время:</w:t>
      </w:r>
    </w:p>
    <w:p w14:paraId="1886B7A2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time}</w:t>
      </w:r>
    </w:p>
    <w:p w14:paraId="033F7F5F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60617D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Точное совпадение:</w:t>
      </w:r>
    </w:p>
    <w:p w14:paraId="22CE1D2E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exact}</w:t>
      </w:r>
    </w:p>
    <w:p w14:paraId="5842386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F7B180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Расстояние Хемминга (общее):</w:t>
      </w:r>
    </w:p>
    <w:p w14:paraId="305545AB" w14:textId="77777777" w:rsidR="00334F56" w:rsidRP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334F5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rec_time.simple_hamm_dist}</w:t>
      </w:r>
    </w:p>
    <w:p w14:paraId="525E807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общий):</w:t>
      </w:r>
    </w:p>
    <w:p w14:paraId="0E736326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percent_like}</w:t>
      </w:r>
    </w:p>
    <w:p w14:paraId="7BAF5D5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19C4605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336F3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часов):</w:t>
      </w:r>
    </w:p>
    <w:p w14:paraId="5E36ABD8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first_digit.percent_like}</w:t>
      </w:r>
    </w:p>
    <w:p w14:paraId="726B64A4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часы):</w:t>
      </w:r>
    </w:p>
    <w:p w14:paraId="1D00EC5A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second_digit.percent_like}</w:t>
      </w:r>
    </w:p>
    <w:p w14:paraId="47780D7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минут):</w:t>
      </w:r>
    </w:p>
    <w:p w14:paraId="63A86C3C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third_digit.percent_like}</w:t>
      </w:r>
    </w:p>
    <w:p w14:paraId="4F4D1EE0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минуты):</w:t>
      </w:r>
    </w:p>
    <w:p w14:paraId="5CA6527D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four_digit.percent_like}</w:t>
      </w:r>
    </w:p>
    <w:p w14:paraId="73B75A7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C15F433" w14:textId="77777777" w:rsidR="00334F56" w:rsidRDefault="00334F56" w:rsidP="00334F5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3DBAC1" w14:textId="77777777" w:rsidR="00334F56" w:rsidRPr="00F934F7" w:rsidRDefault="00334F56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22F1B1E9" w14:textId="11520707" w:rsidR="00174BA1" w:rsidRPr="00F934F7" w:rsidRDefault="00174BA1" w:rsidP="00174BA1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1EEDED22" w14:textId="77777777" w:rsidR="00EC1809" w:rsidRPr="00F934F7" w:rsidRDefault="00EC1809" w:rsidP="00783512">
      <w:pPr>
        <w:pStyle w:val="af9"/>
      </w:pPr>
    </w:p>
    <w:p w14:paraId="2360A3EF" w14:textId="326CD30A" w:rsidR="00442A72" w:rsidRDefault="00936E30" w:rsidP="003C3B9B">
      <w:pPr>
        <w:pStyle w:val="af9"/>
      </w:pPr>
      <w:r>
        <w:lastRenderedPageBreak/>
        <w:t xml:space="preserve">Вначале опишем </w:t>
      </w:r>
      <w:r w:rsidR="003C3B9B">
        <w:t xml:space="preserve">абстрактный </w:t>
      </w:r>
      <w:r>
        <w:t xml:space="preserve">класс классификатора </w:t>
      </w:r>
      <w:r w:rsidR="00EB67AA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ificator</w:t>
      </w:r>
      <w:r w:rsidR="00EB67AA">
        <w:t xml:space="preserve">, который содержит </w:t>
      </w:r>
      <w:r w:rsidR="00F87A06">
        <w:t>базовые методы,</w:t>
      </w:r>
      <w:r w:rsidR="00EB67AA">
        <w:t xml:space="preserve"> используемые в </w:t>
      </w:r>
      <w:r w:rsidR="003C3B9B">
        <w:t xml:space="preserve">данной </w:t>
      </w:r>
      <w:r w:rsidR="00EB67AA">
        <w:t>задаче классификации</w:t>
      </w:r>
      <w:r w:rsidR="003C3B9B">
        <w:t>, и некоторые константы</w:t>
      </w:r>
      <w:r w:rsidR="00EB67AA">
        <w:t>.</w:t>
      </w:r>
      <w:r w:rsidR="000D2C80">
        <w:t xml:space="preserve"> При определении класс подгружает эталонные значения символов из файла </w:t>
      </w:r>
      <w:r w:rsidR="000D2C80" w:rsidRPr="000D2C80">
        <w:t>etalon.txt</w:t>
      </w:r>
      <w:r w:rsidR="000D2C80">
        <w:t xml:space="preserve">, </w:t>
      </w:r>
      <w:r w:rsidR="00442A72">
        <w:t>переводит и</w:t>
      </w:r>
      <w:r w:rsidR="003C3B9B">
        <w:t>х</w:t>
      </w:r>
      <w:r w:rsidR="00442A72">
        <w:t xml:space="preserve"> во внутреннее представление класса для последующих операций. Класс содержит метод </w:t>
      </w:r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bin_vectorize_block</w:t>
      </w:r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cls, digitblock: list)</w:t>
      </w:r>
      <w:r w:rsidR="00442A72">
        <w:t xml:space="preserve"> – для представления «списка строк» полученных пикселей символа в бинарный вектор (координаты-признаки 0, 1). После векторного представления можно найти расстояние Хемминга, расстояние между эталонным вектором цифры и введенными данными с помощью метода </w:t>
      </w:r>
      <w:r w:rsidR="00442A72"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def</w:t>
      </w:r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442A72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hamm_dist</w:t>
      </w:r>
      <w:r w:rsidR="00442A7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cls, etalonvect: np.ndarray, vect: np.ndarray)</w:t>
      </w:r>
      <w:r w:rsidR="00442A72">
        <w:t xml:space="preserve">. С помощью пакета математических вычислений </w:t>
      </w:r>
      <w:r w:rsidR="00442A72">
        <w:rPr>
          <w:lang w:val="en-US"/>
        </w:rPr>
        <w:t>numpy</w:t>
      </w:r>
      <w:r w:rsidR="00442A72" w:rsidRPr="00442A72">
        <w:t xml:space="preserve"> </w:t>
      </w:r>
      <w:r w:rsidR="00442A72">
        <w:t>это можно сделать, определив разность векторов, затем узнать количество ненулевых значений координат (признаков) этого вектора разности.</w:t>
      </w:r>
    </w:p>
    <w:p w14:paraId="4D7DBDFF" w14:textId="1C3D5B28" w:rsidR="00442A72" w:rsidRDefault="00442A72" w:rsidP="00783512">
      <w:pPr>
        <w:pStyle w:val="af9"/>
      </w:pPr>
      <w:r>
        <w:t xml:space="preserve">Далее определим класс </w:t>
      </w:r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PixelDigit</w:t>
      </w:r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Classificator)</w:t>
      </w:r>
      <w:r w:rsidR="00D1452C">
        <w:t xml:space="preserve"> –</w:t>
      </w:r>
      <w:r>
        <w:t xml:space="preserve"> </w:t>
      </w:r>
      <w:r w:rsidR="00D1452C">
        <w:t xml:space="preserve">наследуемый методы от абстрактного класса </w:t>
      </w:r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assificator</w:t>
      </w:r>
      <w:r w:rsidR="00D1452C">
        <w:t xml:space="preserve">. Этот класс содержит конструктор и дополнительный метод  </w:t>
      </w:r>
      <w:r w:rsidR="00D1452C"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D1D1D1"/>
        </w:rPr>
        <w:t>recognite</w:t>
      </w:r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D1452C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self</w:t>
      </w:r>
      <w:r w:rsidR="00D1452C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 w:rsidR="00D1452C">
        <w:t xml:space="preserve"> – для распознания полученных данных в цифру и проставления необходимых величин о расстоянии Хемминга и проценте похожести.</w:t>
      </w:r>
    </w:p>
    <w:p w14:paraId="78DED7C8" w14:textId="6C5FB645" w:rsidR="00D1452C" w:rsidRDefault="00D1452C" w:rsidP="00783512">
      <w:pPr>
        <w:pStyle w:val="af9"/>
      </w:pPr>
      <w:r>
        <w:t xml:space="preserve">Далее определим результирующий класс показаний часов </w:t>
      </w:r>
      <w:r>
        <w:rPr>
          <w:rFonts w:ascii="Consolas" w:hAnsi="Consolas" w:cs="Consolas"/>
          <w:b/>
          <w:bCs/>
          <w:color w:val="000000"/>
          <w:sz w:val="20"/>
          <w:szCs w:val="20"/>
          <w:shd w:val="clear" w:color="auto" w:fill="E8F2FE"/>
        </w:rPr>
        <w:t>Clock</w:t>
      </w:r>
      <w:r>
        <w:t xml:space="preserve">. Этот класс содержит </w:t>
      </w:r>
      <w:r w:rsidR="003C3B9B">
        <w:t>конструктор,</w:t>
      </w:r>
      <w:r>
        <w:t xml:space="preserve"> позволяющий разбить </w:t>
      </w:r>
      <w:r w:rsidR="003C3B9B">
        <w:t>показания часов,</w:t>
      </w:r>
      <w:r>
        <w:t xml:space="preserve"> записанные как группу из пикселей 4 цифр с пробельными разделителями и логику распознавания каждой цифры в отдельности (с учетом </w:t>
      </w:r>
      <w:r w:rsidR="003C3B9B">
        <w:t>невозможности, например,</w:t>
      </w:r>
      <w:r>
        <w:t xml:space="preserve"> часа быть больше 24) а также общую логику распознавания показаний времени. Класс проводит описанную в лабораторной работе логику преобразованиями </w:t>
      </w:r>
      <w:r w:rsidR="003C3B9B">
        <w:t>исходных</w:t>
      </w:r>
      <w:r>
        <w:t xml:space="preserve"> данных в выходные.</w:t>
      </w:r>
    </w:p>
    <w:p w14:paraId="156E5E12" w14:textId="2C556A6B" w:rsidR="00F87A06" w:rsidRDefault="00F87A06" w:rsidP="00783512">
      <w:pPr>
        <w:pStyle w:val="af9"/>
      </w:pPr>
      <w:r>
        <w:t>Результаты работы программы представлены на рисунке 3.</w:t>
      </w:r>
    </w:p>
    <w:p w14:paraId="461B9CA6" w14:textId="5B535499" w:rsidR="00F87A06" w:rsidRPr="00F87A06" w:rsidRDefault="00F87A06" w:rsidP="00783512">
      <w:pPr>
        <w:pStyle w:val="af9"/>
      </w:pPr>
      <w:r>
        <w:rPr>
          <w:noProof/>
        </w:rPr>
        <w:lastRenderedPageBreak/>
        <w:drawing>
          <wp:inline distT="0" distB="0" distL="0" distR="0" wp14:anchorId="532F6840" wp14:editId="6A4E98E0">
            <wp:extent cx="3737113" cy="6145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13" cy="61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0645" w14:textId="04B50D88" w:rsidR="00936E30" w:rsidRDefault="00F87A06" w:rsidP="00783512">
      <w:pPr>
        <w:pStyle w:val="af9"/>
      </w:pPr>
      <w:r>
        <w:t>Рисунок 3. Результаты работы программы</w:t>
      </w:r>
    </w:p>
    <w:p w14:paraId="0FEB772F" w14:textId="77777777" w:rsidR="00936E30" w:rsidRDefault="00936E30" w:rsidP="00783512">
      <w:pPr>
        <w:pStyle w:val="af9"/>
      </w:pPr>
    </w:p>
    <w:p w14:paraId="0996F839" w14:textId="77777777" w:rsidR="00EC1809" w:rsidRDefault="00EC1809" w:rsidP="00F87A06">
      <w:pPr>
        <w:pStyle w:val="af9"/>
        <w:ind w:firstLine="0"/>
      </w:pPr>
    </w:p>
    <w:p w14:paraId="733B9203" w14:textId="38BD2519" w:rsidR="00DD512A" w:rsidRDefault="001B45C4" w:rsidP="00814D12">
      <w:pPr>
        <w:pStyle w:val="1"/>
      </w:pPr>
      <w:r>
        <w:t>Вывод</w:t>
      </w:r>
    </w:p>
    <w:p w14:paraId="4F5D6EAE" w14:textId="1EFDFFC0" w:rsidR="00F87A06" w:rsidRDefault="00E33E32" w:rsidP="00E33E32">
      <w:pPr>
        <w:pStyle w:val="af9"/>
      </w:pPr>
      <w:r>
        <w:t xml:space="preserve">В ходе лабораторной работы были изучены общие характеристики задачи распознавания и реализовано распознавание «битых» значений циферблата часов </w:t>
      </w:r>
      <w:r w:rsidR="00156E5A">
        <w:t>с использованием</w:t>
      </w:r>
      <w:r>
        <w:t xml:space="preserve"> модел</w:t>
      </w:r>
      <w:r w:rsidR="00156E5A">
        <w:t>и</w:t>
      </w:r>
      <w:r>
        <w:t>, основанн</w:t>
      </w:r>
      <w:r w:rsidR="00156E5A">
        <w:t>ой</w:t>
      </w:r>
      <w:r>
        <w:t xml:space="preserve"> на вычислении оценок, близости объектов между собой.</w:t>
      </w:r>
    </w:p>
    <w:p w14:paraId="11492A77" w14:textId="77777777" w:rsidR="00F87A06" w:rsidRDefault="00F87A06">
      <w:pPr>
        <w:spacing w:before="0" w:after="0"/>
        <w:jc w:val="left"/>
        <w:rPr>
          <w:sz w:val="28"/>
          <w:szCs w:val="28"/>
        </w:rPr>
      </w:pPr>
      <w:r>
        <w:br w:type="page"/>
      </w:r>
    </w:p>
    <w:p w14:paraId="6B3D0537" w14:textId="39199F42" w:rsidR="00DD512A" w:rsidRDefault="00F87A06" w:rsidP="00F87A06">
      <w:pPr>
        <w:pStyle w:val="1"/>
      </w:pPr>
      <w:r>
        <w:lastRenderedPageBreak/>
        <w:t>Приложение 1</w:t>
      </w:r>
    </w:p>
    <w:p w14:paraId="6B9B1FA3" w14:textId="77777777" w:rsidR="00F87A06" w:rsidRDefault="00F87A06" w:rsidP="00E33E32">
      <w:pPr>
        <w:pStyle w:val="af9"/>
      </w:pPr>
    </w:p>
    <w:p w14:paraId="26FF884F" w14:textId="42E6E5C6" w:rsidR="00F87A06" w:rsidRPr="00EB6F4C" w:rsidRDefault="00F87A06" w:rsidP="00F87A06">
      <w:pPr>
        <w:pStyle w:val="af9"/>
      </w:pPr>
      <w:r>
        <w:t xml:space="preserve">Полный листинг программы </w:t>
      </w:r>
      <w:r>
        <w:rPr>
          <w:lang w:val="en-US"/>
        </w:rPr>
        <w:t>main</w:t>
      </w:r>
      <w:r w:rsidRPr="00EB6F4C">
        <w:t>.</w:t>
      </w:r>
      <w:r>
        <w:rPr>
          <w:lang w:val="en-US"/>
        </w:rPr>
        <w:t>py</w:t>
      </w:r>
    </w:p>
    <w:p w14:paraId="6AE5847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492ACE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</w:p>
    <w:p w14:paraId="69FF5A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Created on 15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ент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. 2022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г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.</w:t>
      </w:r>
    </w:p>
    <w:p w14:paraId="044BF71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530E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@author: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ASZabavin</w:t>
      </w:r>
    </w:p>
    <w:p w14:paraId="1A532ED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'</w:t>
      </w:r>
    </w:p>
    <w:p w14:paraId="0437950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5D724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ys</w:t>
      </w:r>
    </w:p>
    <w:p w14:paraId="12F6F3B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py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p</w:t>
      </w:r>
    </w:p>
    <w:p w14:paraId="26F0F4C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4EC01D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D10474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rom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lections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aultdict</w:t>
      </w:r>
    </w:p>
    <w:p w14:paraId="248AB6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</w:t>
      </w:r>
    </w:p>
    <w:p w14:paraId="787D7D4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mpor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</w:t>
      </w:r>
    </w:p>
    <w:p w14:paraId="013CCF9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4F4747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1243A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notempty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x):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bool(x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u w:val="single"/>
          <w:lang w:val="en-US"/>
        </w:rPr>
        <w:t>not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x.isspace())</w:t>
      </w:r>
    </w:p>
    <w:p w14:paraId="65D75EA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257915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6E86D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lchunk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lst, n):</w:t>
      </w:r>
    </w:p>
    <w:p w14:paraId="5F3721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_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len(lst), n):</w:t>
      </w:r>
    </w:p>
    <w:p w14:paraId="610EC9F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yiel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lst[i_:i_ + n]</w:t>
      </w:r>
    </w:p>
    <w:p w14:paraId="0F677F0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080BEA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1FE73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lassificato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00F5DFD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398A05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ификатор блоков пикселей (символов), записанных в текстовых файлах</w:t>
      </w:r>
    </w:p>
    <w:p w14:paraId="414CA2D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При определении класс подгружает эталоны и определеяте производные значения</w:t>
      </w:r>
    </w:p>
    <w:p w14:paraId="340F168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1E0E4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6BBA6F4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4BA5D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# Init Class</w:t>
      </w:r>
    </w:p>
    <w:p w14:paraId="7326525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32C6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new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cls, *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g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**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kwarg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6F5FB2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ls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ificator:</w:t>
      </w:r>
    </w:p>
    <w:p w14:paraId="35B0310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ai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Error()</w:t>
      </w:r>
    </w:p>
    <w:p w14:paraId="4354AB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uper().__new__(cls)</w:t>
      </w:r>
    </w:p>
    <w:p w14:paraId="2238104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BD544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TALON_PIXEL_DATA = defaultdict(list)</w:t>
      </w:r>
    </w:p>
    <w:p w14:paraId="1FABA19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X_HAMM_DIST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1661D0A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8D769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X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B0C8C3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TRIX_MAX_Y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5B6B63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1D82A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u w:val="single"/>
          <w:lang w:val="en-US"/>
        </w:rPr>
        <w:t>__pixels_loa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cls, filepath, moduletdict):</w:t>
      </w:r>
    </w:p>
    <w:p w14:paraId="1CD286F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390CC2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with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open(filepath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r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fl:</w:t>
      </w:r>
    </w:p>
    <w:p w14:paraId="74F5023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ounter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76637A4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e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fl.readlines():</w:t>
      </w:r>
    </w:p>
    <w:p w14:paraId="615614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nter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560E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fl.close()</w:t>
      </w:r>
    </w:p>
    <w:p w14:paraId="0686F64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02A308B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empty(line):</w:t>
      </w:r>
    </w:p>
    <w:p w14:paraId="439319A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line = line.strip()</w:t>
      </w:r>
    </w:p>
    <w:p w14:paraId="7D4C9B3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moduletdict[counter].append(line)</w:t>
      </w:r>
    </w:p>
    <w:p w14:paraId="7EECC6D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C94B8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counter +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5075740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4F1700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__pixels_load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Non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etalon.txt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ETALON_PIXEL_DATA)</w:t>
      </w:r>
    </w:p>
    <w:p w14:paraId="7D64D3C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01D5B7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len(ETALON_PIXEL_DATA):</w:t>
      </w:r>
    </w:p>
    <w:p w14:paraId="214A22D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TRIX_MAX_X = len(ETALON_PIXEL_DATA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426962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TRIX_MAX_Y = len(ETALON_PIXEL_DATA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475C05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04DDDD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__rl2 = MATRIX_MAX_Y // </w:t>
      </w:r>
      <w:r>
        <w:rPr>
          <w:rFonts w:ascii="Consolas" w:hAnsi="Consolas" w:cs="Consolas"/>
          <w:color w:val="800000"/>
          <w:sz w:val="20"/>
          <w:szCs w:val="20"/>
        </w:rPr>
        <w:t>2</w:t>
      </w:r>
    </w:p>
    <w:p w14:paraId="364394D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MAX_HAMM_DIST = __rl2 * (MATRIX_MAX_X // </w:t>
      </w:r>
      <w:r>
        <w:rPr>
          <w:rFonts w:ascii="Consolas" w:hAnsi="Consolas" w:cs="Consolas"/>
          <w:color w:val="800000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008040"/>
          <w:sz w:val="20"/>
          <w:szCs w:val="20"/>
        </w:rPr>
        <w:t># Считаем что макс растояние Хемминга для одной цифры должно быть не более четвверти пикселей</w:t>
      </w:r>
    </w:p>
    <w:p w14:paraId="59B19D8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DF4F7F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pixels_load = classmethod(__pixels_load)</w:t>
      </w:r>
    </w:p>
    <w:p w14:paraId="09D9BA3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C990A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># Other methods</w:t>
      </w:r>
    </w:p>
    <w:p w14:paraId="4FBEDA6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7CDF17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62B6640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quartering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digitsimb: list):</w:t>
      </w:r>
    </w:p>
    <w:p w14:paraId="0A28916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15DDD2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оделитть пиксели на четверти</w:t>
      </w:r>
    </w:p>
    <w:p w14:paraId="18F8F8E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270AAE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digitsimb: список вида:</w:t>
      </w:r>
    </w:p>
    <w:p w14:paraId="575A221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[</w:t>
      </w:r>
    </w:p>
    <w:p w14:paraId="37DB681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******',</w:t>
      </w:r>
    </w:p>
    <w:p w14:paraId="7735CF2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658712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69FA576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43F83A5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'*....*',</w:t>
      </w:r>
    </w:p>
    <w:p w14:paraId="24E3550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....*',</w:t>
      </w:r>
    </w:p>
    <w:p w14:paraId="4042C3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***',</w:t>
      </w:r>
    </w:p>
    <w:p w14:paraId="5C4239D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73B2D98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F51099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len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52EA643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len = len(digitsimb)</w:t>
      </w:r>
    </w:p>
    <w:p w14:paraId="051445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y_len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empty(digitsimb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:</w:t>
      </w:r>
    </w:p>
    <w:p w14:paraId="75B4D18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x_len = len(digitsimb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</w:t>
      </w:r>
    </w:p>
    <w:p w14:paraId="34D7075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41E3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x_count = x_len //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52BB135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y_count = y_len //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</w:p>
    <w:p w14:paraId="6DE1B3D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6BC30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evided_x = []</w:t>
      </w:r>
    </w:p>
    <w:p w14:paraId="7C8FBF6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1AEA29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y_len):</w:t>
      </w:r>
    </w:p>
    <w:p w14:paraId="13A0627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nks = list(lchunks(digitsimb[i], x_count))</w:t>
      </w:r>
    </w:p>
    <w:p w14:paraId="0AEEEA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nks = 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])]</w:t>
      </w:r>
    </w:p>
    <w:p w14:paraId="0AA8928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evided_x.append(cnks)</w:t>
      </w:r>
    </w:p>
    <w:p w14:paraId="0009986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B27DD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evided_y = list(lchunks(devided_x, y_count))</w:t>
      </w:r>
    </w:p>
    <w:p w14:paraId="13792C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evided_y = [devided_y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list(itertools.chain.from_iterable(devided_y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]))]</w:t>
      </w:r>
    </w:p>
    <w:p w14:paraId="2AB017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08A38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quadrants = []</w:t>
      </w:r>
    </w:p>
    <w:p w14:paraId="119E45B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FE5B80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j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tools.product(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):</w:t>
      </w:r>
    </w:p>
    <w:p w14:paraId="2AD2AF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adrants.append([x[j]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devided_y[i]])</w:t>
      </w:r>
    </w:p>
    <w:p w14:paraId="6FA3A72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5155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quadrants</w:t>
      </w:r>
    </w:p>
    <w:p w14:paraId="6F5719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89BC6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6E0DEDF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in_vectorize_block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digitblock: list):</w:t>
      </w:r>
    </w:p>
    <w:p w14:paraId="276F3D9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19B162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С помощью numpy предстваить список "пикселей" как бинарный вектор</w:t>
      </w:r>
    </w:p>
    <w:p w14:paraId="65AEEFB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2F86B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AA00"/>
          <w:sz w:val="20"/>
          <w:szCs w:val="20"/>
        </w:rPr>
        <w:t>:param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digitblock: список строк пикселей типаЖ</w:t>
      </w:r>
    </w:p>
    <w:p w14:paraId="514FF3A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[</w:t>
      </w:r>
    </w:p>
    <w:p w14:paraId="0342E0A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***',</w:t>
      </w:r>
    </w:p>
    <w:p w14:paraId="37B0493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00F6B7A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'*..',</w:t>
      </w:r>
    </w:p>
    <w:p w14:paraId="13F144C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    ]</w:t>
      </w:r>
    </w:p>
    <w:p w14:paraId="29E7A9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3757111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p.array(list(map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*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itertools.chain.from_iterable(digitblock))))</w:t>
      </w:r>
    </w:p>
    <w:p w14:paraId="2237188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6B3BBC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2837432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ect_dis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vect1: np.ndarray, vect2: np.ndarray):</w:t>
      </w:r>
    </w:p>
    <w:p w14:paraId="6B1890D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879D8E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Математическое растояние между векторами, (не пригодилось в задаче)</w:t>
      </w:r>
    </w:p>
    <w:p w14:paraId="6584054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14CBD82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1:</w:t>
      </w:r>
    </w:p>
    <w:p w14:paraId="6B2F213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2:</w:t>
      </w:r>
    </w:p>
    <w:p w14:paraId="0A19E97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F1D38D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p.linalg.norm(vect1 - vect2)</w:t>
      </w:r>
    </w:p>
    <w:p w14:paraId="3F1A71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4704E4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1378B17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mm_dis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etalonvect: np.ndarray, vect: np.ndarray):</w:t>
      </w:r>
    </w:p>
    <w:p w14:paraId="183E209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275175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Вычисление расстояния хемминга между бинарными векторми с помощью numpy</w:t>
      </w:r>
    </w:p>
    <w:p w14:paraId="010C9629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AE94F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etalonvect:</w:t>
      </w:r>
    </w:p>
    <w:p w14:paraId="439DB7F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vect:</w:t>
      </w:r>
    </w:p>
    <w:p w14:paraId="14A6E7E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21A6D3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ect_dif = etalonvect - vect  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# </w:t>
      </w:r>
      <w:r>
        <w:rPr>
          <w:rFonts w:ascii="Consolas" w:hAnsi="Consolas" w:cs="Consolas"/>
          <w:color w:val="008040"/>
          <w:sz w:val="20"/>
          <w:szCs w:val="20"/>
        </w:rPr>
        <w:t>Разность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40"/>
          <w:sz w:val="20"/>
          <w:szCs w:val="20"/>
        </w:rPr>
        <w:t>векторов</w:t>
      </w:r>
      <w:r w:rsidRPr="007061F6">
        <w:rPr>
          <w:rFonts w:ascii="Consolas" w:hAnsi="Consolas" w:cs="Consolas"/>
          <w:color w:val="008040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8040"/>
          <w:sz w:val="20"/>
          <w:szCs w:val="20"/>
        </w:rPr>
        <w:t>Если совпадает координата - то на этой позиции будет 0</w:t>
      </w:r>
    </w:p>
    <w:p w14:paraId="2ADCC5F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z = np.nonzero(vect_dif)  </w:t>
      </w:r>
      <w:r>
        <w:rPr>
          <w:rFonts w:ascii="Consolas" w:hAnsi="Consolas" w:cs="Consolas"/>
          <w:color w:val="008040"/>
          <w:sz w:val="20"/>
          <w:szCs w:val="20"/>
        </w:rPr>
        <w:t># Выделить из вектора разности ненулевые значения и вернуть позции на которых они есть</w:t>
      </w:r>
    </w:p>
    <w:p w14:paraId="72A2D57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p = np.shape(nz[</w:t>
      </w:r>
      <w:r>
        <w:rPr>
          <w:rFonts w:ascii="Consolas" w:hAnsi="Consolas" w:cs="Consolas"/>
          <w:color w:val="8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 xml:space="preserve">])  </w:t>
      </w:r>
      <w:r>
        <w:rPr>
          <w:rFonts w:ascii="Consolas" w:hAnsi="Consolas" w:cs="Consolas"/>
          <w:color w:val="008040"/>
          <w:sz w:val="20"/>
          <w:szCs w:val="20"/>
        </w:rPr>
        <w:t># Размерность массива + длинна, в случае вектора кортеж из одного элемента</w:t>
      </w:r>
    </w:p>
    <w:p w14:paraId="6BE510E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sp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4DC718F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A1546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4D30DCC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quadrant_koef_for_symbol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ymbol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: str,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quadran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 int):</w:t>
      </w:r>
    </w:p>
    <w:p w14:paraId="6693526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3CCD208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Коэффициент (вес) четверти цифры, символа, (не пригодилось в задаче)</w:t>
      </w:r>
    </w:p>
    <w:p w14:paraId="246565C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0FD9C5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7C639FC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rant:</w:t>
      </w:r>
    </w:p>
    <w:p w14:paraId="14F57DE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8EB838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E2265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88AAF3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008000"/>
          <w:sz w:val="20"/>
          <w:szCs w:val="20"/>
          <w:lang w:val="en-US"/>
        </w:rPr>
        <w:t>@staticmethod</w:t>
      </w:r>
    </w:p>
    <w:p w14:paraId="3B7073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_generalized_hamm_dis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symbol: str, quad_0_dist, quad_1_dist, quad_2_dist, quad_3_dist):</w:t>
      </w:r>
    </w:p>
    <w:p w14:paraId="64012BE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1BFECAE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Общее расстояние Хемминга за символ (по четвертям сумма)</w:t>
      </w:r>
    </w:p>
    <w:p w14:paraId="18BA2B4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91A065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ymbol:</w:t>
      </w:r>
    </w:p>
    <w:p w14:paraId="367264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0_dist:</w:t>
      </w:r>
    </w:p>
    <w:p w14:paraId="5D9364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1_dist:</w:t>
      </w:r>
    </w:p>
    <w:p w14:paraId="7A75C9B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2_dist:</w:t>
      </w:r>
    </w:p>
    <w:p w14:paraId="13C7548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quad_3_dist:</w:t>
      </w:r>
    </w:p>
    <w:p w14:paraId="6101C48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1BDD964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qk = Classificator.get_quadrant_koef_for_symbol</w:t>
      </w:r>
    </w:p>
    <w:p w14:paraId="1EDB32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koefs = [</w:t>
      </w:r>
    </w:p>
    <w:p w14:paraId="5A20E95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k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BA5D9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k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494C96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qk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AFE609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k(symbol,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BCC25D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]</w:t>
      </w:r>
    </w:p>
    <w:p w14:paraId="71D5AB8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koef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* quad_0_dist + koef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* quad_1_dist + koef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* quad_2_dist + koef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* quad_3_dist) / sum(koefs)</w:t>
      </w:r>
    </w:p>
    <w:p w14:paraId="2D218FB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B93322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F6DCE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PixelDigi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Classificator):</w:t>
      </w:r>
    </w:p>
    <w:p w14:paraId="118462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1ED3167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убкласс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Класификатора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символов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-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цифер</w:t>
      </w:r>
    </w:p>
    <w:p w14:paraId="2312290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"""</w:t>
      </w:r>
    </w:p>
    <w:p w14:paraId="0ABBC7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D9E1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with_lb: str):</w:t>
      </w:r>
    </w:p>
    <w:p w14:paraId="219FDC5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0CD454B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Инициализация с текстом с обрывами строк в котором записаны пиксели</w:t>
      </w:r>
    </w:p>
    <w:p w14:paraId="48C2ADE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F970E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ring_with_lb:</w:t>
      </w:r>
    </w:p>
    <w:p w14:paraId="11132CB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7A6828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9E9608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4929412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EB590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2666C10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pixel_data = list(map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lambda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x: x.strip(), string_with_lb.splitlines()))</w:t>
      </w:r>
    </w:p>
    <w:p w14:paraId="4F07826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percent_like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6E2396D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5EB0F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nite()</w:t>
      </w:r>
    </w:p>
    <w:p w14:paraId="59B8AF8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1D33A5A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cognit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616744B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""</w:t>
      </w:r>
    </w:p>
    <w:p w14:paraId="51C532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Распознать</w:t>
      </w:r>
    </w:p>
    <w:p w14:paraId="154231C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277CBA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igit_hamings = []</w:t>
      </w:r>
    </w:p>
    <w:p w14:paraId="771E8D5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igit_simple_hammings = []</w:t>
      </w:r>
    </w:p>
    <w:p w14:paraId="6A2158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1C4B8B8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etalon_quads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quartering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[i])</w:t>
      </w:r>
    </w:p>
    <w:p w14:paraId="19335EC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reco_quads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quartering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pixel_data)</w:t>
      </w:r>
    </w:p>
    <w:p w14:paraId="62C8CC3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C5044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vb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</w:t>
      </w:r>
    </w:p>
    <w:p w14:paraId="3E5A5A9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2B52AB1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git_simple_hammings.append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[i]), vb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pixel_data)))</w:t>
      </w:r>
    </w:p>
    <w:p w14:paraId="1D7AC02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2ADC2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hammings = [</w:t>
      </w:r>
    </w:p>
    <w:p w14:paraId="4C4DB12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etalon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, vb(reco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5B91A98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etalon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, vb(reco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7E20F4F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etalon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, vb(reco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51624A3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vb(etalon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, vb(reco_quad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)),</w:t>
      </w:r>
    </w:p>
    <w:p w14:paraId="42C54F4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]</w:t>
      </w:r>
    </w:p>
    <w:p w14:paraId="267F65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05E4D9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genham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get_generalized_hamm_dist(i, *hammings)</w:t>
      </w:r>
    </w:p>
    <w:p w14:paraId="3CD41F3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ham =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hamming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== hamming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== hamming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 == hamming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:</w:t>
      </w:r>
    </w:p>
    <w:p w14:paraId="30BDFD5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recog_hamm_dist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</w:p>
    <w:p w14:paraId="03ABABC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</w:p>
    <w:p w14:paraId="6BE8956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i</w:t>
      </w:r>
    </w:p>
    <w:p w14:paraId="54B77FA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 = digit_simple_hammings[i]</w:t>
      </w:r>
    </w:p>
    <w:p w14:paraId="1EA92C9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percent_like 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5B1F9D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</w:p>
    <w:p w14:paraId="66D7F4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5B98C4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digit_hamings.append(genham)</w:t>
      </w:r>
    </w:p>
    <w:p w14:paraId="3A4680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AAE51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6023549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 = min(digit_hamings)</w:t>
      </w:r>
    </w:p>
    <w:p w14:paraId="4670BEE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digit_hamings.index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recog_hamm_dist)</w:t>
      </w:r>
    </w:p>
    <w:p w14:paraId="6E59926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imple_hamm_dist = digit_simple_hammings[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]</w:t>
      </w:r>
    </w:p>
    <w:p w14:paraId="7D51EFA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B64A8A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X_HAMM_DIST:</w:t>
      </w:r>
    </w:p>
    <w:p w14:paraId="6FA7AC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0E9DC2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52ACEA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 = (</w:t>
      </w:r>
    </w:p>
    <w:p w14:paraId="6645E92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TRIX_MAX_X *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TRIX_MAX_Y) -</w:t>
      </w:r>
    </w:p>
    <w:p w14:paraId="230D6D6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</w:t>
      </w:r>
    </w:p>
    <w:p w14:paraId="552A0CA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TRIX_MAX_X *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MATRIX_MAX_Y)</w:t>
      </w:r>
    </w:p>
    <w:p w14:paraId="4933A05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5C9BA66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A4C04C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eq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>, other):</w:t>
      </w:r>
    </w:p>
    <w:p w14:paraId="3161139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7438C5D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венства</w:t>
      </w:r>
    </w:p>
    <w:p w14:paraId="410AC85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55B44F3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014F4E1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- other) &lt;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MAX_HAMM_DIST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</w:p>
    <w:p w14:paraId="5A72A3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AEF21C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__sub__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):</w:t>
      </w:r>
    </w:p>
    <w:p w14:paraId="42F0AB8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25F270F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грузка операции разности (отличия) - расстояние Хемминга между цифрами</w:t>
      </w:r>
    </w:p>
    <w:p w14:paraId="60E5137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other:</w:t>
      </w:r>
    </w:p>
    <w:p w14:paraId="4F28A49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53FA91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talonve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ETALON_PIXEL_DATA[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igit])</w:t>
      </w:r>
    </w:p>
    <w:p w14:paraId="5647E9C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otherve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bin_vectorize_block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pixel_data)</w:t>
      </w:r>
    </w:p>
    <w:p w14:paraId="1FE1014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hamm_dist(etalonvect, othervect)</w:t>
      </w:r>
    </w:p>
    <w:p w14:paraId="15FB46F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3DECF8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5CBEDF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Clock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2B7515F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45D87AA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Класс Показаний часов</w:t>
      </w:r>
    </w:p>
    <w:p w14:paraId="1CE6FF7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"""</w:t>
      </w:r>
    </w:p>
    <w:p w14:paraId="64E2353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51F79E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evide_digits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3394A2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lipixels = string_time.splitlines(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a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832C30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70FC7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xx = Classificator.MATRIX_MAX_X</w:t>
      </w:r>
    </w:p>
    <w:p w14:paraId="4F927D6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xy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lassificator.MATRIX_MAX_Y</w:t>
      </w:r>
    </w:p>
    <w:p w14:paraId="41E0E0C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B1B493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ime_digits = defaultdict(str)</w:t>
      </w:r>
    </w:p>
    <w:p w14:paraId="10D5B66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1C3500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i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(len(lipixels)):</w:t>
      </w:r>
    </w:p>
    <w:p w14:paraId="6CE208B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pixels[i] = re.sub(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^.*]+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lipixels[i])</w:t>
      </w:r>
    </w:p>
    <w:p w14:paraId="36761F9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CA6B11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nks = list(lchunks(lipixels[i], maxx))</w:t>
      </w:r>
    </w:p>
    <w:p w14:paraId="51E53D1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2646A2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41491DC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2D0748C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0B8102E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[cnk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])</w:t>
      </w:r>
    </w:p>
    <w:p w14:paraId="6F59C36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1AAB5B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, time_digits[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3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</w:p>
    <w:p w14:paraId="6D0AF3C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8378E4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init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, string_time: str):</w:t>
      </w:r>
    </w:p>
    <w:p w14:paraId="665B455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"""</w:t>
      </w:r>
    </w:p>
    <w:p w14:paraId="567FEFD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Передаем значение показаний записанное с пробельными разделитлями, 4 цифры, по типу:</w:t>
      </w:r>
    </w:p>
    <w:p w14:paraId="052232F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C0A690E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    </w:t>
      </w: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066CF576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1D116C43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.....*      *....*              *....*      *....*</w:t>
      </w:r>
    </w:p>
    <w:p w14:paraId="40730940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lastRenderedPageBreak/>
        <w:t xml:space="preserve">        *....*      *....*      +       *....*      *.....</w:t>
      </w:r>
    </w:p>
    <w:p w14:paraId="1836BDF6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07223474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4642EE74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+       .....*      *....*</w:t>
      </w:r>
    </w:p>
    <w:p w14:paraId="10C2A758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*....*      *....*              *....*      *....*</w:t>
      </w:r>
    </w:p>
    <w:p w14:paraId="169A8E3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F934F7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******      ******              ******      ******</w:t>
      </w:r>
    </w:p>
    <w:p w14:paraId="424EDD7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69350B5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b/>
          <w:bCs/>
          <w:color w:val="00AA00"/>
          <w:sz w:val="20"/>
          <w:szCs w:val="20"/>
          <w:lang w:val="en-US"/>
        </w:rPr>
        <w:t>:param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string_time:</w:t>
      </w:r>
    </w:p>
    <w:p w14:paraId="3C8C233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       """</w:t>
      </w:r>
    </w:p>
    <w:p w14:paraId="672FF1A9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1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2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3,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_d4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devide_digits(string_time)</w:t>
      </w:r>
    </w:p>
    <w:p w14:paraId="3556C3D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A350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 = PixelDigit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1)</w:t>
      </w:r>
    </w:p>
    <w:p w14:paraId="006403F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 = PixelDigit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2)</w:t>
      </w:r>
    </w:p>
    <w:p w14:paraId="17F9D8B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 = PixelDigit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3)</w:t>
      </w:r>
    </w:p>
    <w:p w14:paraId="66FC2CE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 = PixelDigit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_d4)</w:t>
      </w:r>
    </w:p>
    <w:p w14:paraId="7353F0F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64F3B1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Поправки для контекста "Часы и минуты"</w:t>
      </w:r>
    </w:p>
    <w:p w14:paraId="589AF72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C07D77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63E1398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268FFA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digit ==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2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12597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3A41E6D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D40AE9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digi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5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577192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.digit 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</w:p>
    <w:p w14:paraId="450C7A0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AB34E3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exact =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exact:</w:t>
      </w:r>
    </w:p>
    <w:p w14:paraId="1BCC79BC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exac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exact</w:t>
      </w:r>
    </w:p>
    <w:p w14:paraId="0E66EE6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1DD4956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lf</w:t>
      </w:r>
      <w:r>
        <w:rPr>
          <w:rFonts w:ascii="Consolas" w:hAnsi="Consolas" w:cs="Consolas"/>
          <w:color w:val="000000"/>
          <w:sz w:val="20"/>
          <w:szCs w:val="20"/>
        </w:rPr>
        <w:t xml:space="preserve">.exact =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14:paraId="7F7340F0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38F38D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</w:rPr>
        <w:t># Значения хемминга для показаний времени</w:t>
      </w:r>
    </w:p>
    <w:p w14:paraId="288366B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=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first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econd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third_digit.simple_hamm_dist +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simple_hamm_dist</w:t>
      </w:r>
    </w:p>
    <w:p w14:paraId="54077A0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DE23830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percent_like = (</w:t>
      </w:r>
    </w:p>
    <w:p w14:paraId="2A925FC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(Classificator.MATRIX_MAX_X * Classificator.MATRIX_MAX_Y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 -</w:t>
      </w:r>
    </w:p>
    <w:p w14:paraId="4C70528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/</w:t>
      </w:r>
    </w:p>
    <w:p w14:paraId="0C1B79C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((Classificator.MATRIX_MAX_X * Classificator.MATRIX_MAX_Y) *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4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51AEA7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)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.simple_hamm_dist &gt;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0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00</w:t>
      </w:r>
    </w:p>
    <w:p w14:paraId="44A1625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7E45B92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de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__str__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):</w:t>
      </w:r>
    </w:p>
    <w:p w14:paraId="53DC22EB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irst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second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third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and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l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four_digit.digit != -</w:t>
      </w:r>
      <w:r w:rsidRPr="007061F6">
        <w:rPr>
          <w:rFonts w:ascii="Consolas" w:hAnsi="Consolas" w:cs="Consolas"/>
          <w:color w:val="800000"/>
          <w:sz w:val="20"/>
          <w:szCs w:val="20"/>
          <w:lang w:val="en-US"/>
        </w:rPr>
        <w:t>1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F347BF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</w:t>
      </w: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first_digit.digit}{self.second_digit.digit}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:</w:t>
      </w: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self.third_digit.digit}{self.four_digit.digit}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</w:t>
      </w:r>
    </w:p>
    <w:p w14:paraId="5B85AB52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[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Невозможно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определить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]'</w:t>
      </w:r>
    </w:p>
    <w:p w14:paraId="320A3FC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E3DB11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ime = property(__str__)</w:t>
      </w:r>
    </w:p>
    <w:p w14:paraId="2FBF027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DCD69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C4383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__name__ =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"__main__"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2509F19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0986D41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AC6835"/>
          <w:sz w:val="20"/>
          <w:szCs w:val="20"/>
        </w:rPr>
        <w:t>'Введите строку для распознавания: 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83A88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contents = []</w:t>
      </w:r>
    </w:p>
    <w:p w14:paraId="19E5675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ue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10BB1B3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try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75103BA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ine = input()</w:t>
      </w:r>
    </w:p>
    <w:p w14:paraId="0ACCC591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excep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EOFError:</w:t>
      </w:r>
    </w:p>
    <w:p w14:paraId="6CC40E23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385F32F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no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empty(line):</w:t>
      </w:r>
    </w:p>
    <w:p w14:paraId="373367C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</w:p>
    <w:p w14:paraId="4A2117A8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ntents.append(line)</w:t>
      </w:r>
    </w:p>
    <w:p w14:paraId="7295641E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82EB5CD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xt = 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'\n'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.join(contents)</w:t>
      </w:r>
    </w:p>
    <w:p w14:paraId="630170AF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94CC30A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c_time = Clock(txt)</w:t>
      </w:r>
    </w:p>
    <w:p w14:paraId="20E32BD4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46152BA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061F6">
        <w:rPr>
          <w:rFonts w:ascii="Consolas" w:hAnsi="Consolas" w:cs="Consolas"/>
          <w:color w:val="0000FF"/>
          <w:sz w:val="20"/>
          <w:szCs w:val="20"/>
          <w:lang w:val="en-US"/>
        </w:rPr>
        <w:t>print</w:t>
      </w:r>
      <w:r w:rsidRPr="007061F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61F6">
        <w:rPr>
          <w:rFonts w:ascii="Consolas" w:hAnsi="Consolas" w:cs="Consolas"/>
          <w:i/>
          <w:iCs/>
          <w:color w:val="AC6835"/>
          <w:sz w:val="20"/>
          <w:szCs w:val="20"/>
          <w:lang w:val="en-US"/>
        </w:rPr>
        <w:t>f'''\n</w:t>
      </w:r>
    </w:p>
    <w:p w14:paraId="35384BA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Введенное значение:</w:t>
      </w:r>
    </w:p>
    <w:p w14:paraId="4BBB4964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txt}</w:t>
      </w:r>
    </w:p>
    <w:p w14:paraId="6AFB679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9C27CD3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едполагаемое время:</w:t>
      </w:r>
    </w:p>
    <w:p w14:paraId="453B8A7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time}</w:t>
      </w:r>
    </w:p>
    <w:p w14:paraId="183C9D1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6863B10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Точное совпадение:</w:t>
      </w:r>
    </w:p>
    <w:p w14:paraId="538C5248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exact}</w:t>
      </w:r>
    </w:p>
    <w:p w14:paraId="493D791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565B0E2B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Расстояние Хемминга (общее):</w:t>
      </w:r>
    </w:p>
    <w:p w14:paraId="7E3B64E7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  <w:lang w:val="en-US"/>
        </w:rPr>
      </w:pPr>
      <w:r w:rsidRPr="007061F6">
        <w:rPr>
          <w:rFonts w:ascii="Consolas" w:hAnsi="Consolas" w:cs="Consolas"/>
          <w:i/>
          <w:iCs/>
          <w:color w:val="C9802B"/>
          <w:sz w:val="20"/>
          <w:szCs w:val="20"/>
          <w:lang w:val="en-US"/>
        </w:rPr>
        <w:t>{rec_time.simple_hamm_dist}</w:t>
      </w:r>
    </w:p>
    <w:p w14:paraId="479AF797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общий):</w:t>
      </w:r>
    </w:p>
    <w:p w14:paraId="1F19377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percent_like}</w:t>
      </w:r>
    </w:p>
    <w:p w14:paraId="2572BC3C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3DAC0D0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0C7BDCF2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часов):</w:t>
      </w:r>
    </w:p>
    <w:p w14:paraId="06D7F3E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first_digit.percent_like}</w:t>
      </w:r>
    </w:p>
    <w:p w14:paraId="25B3A88D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часы):</w:t>
      </w:r>
    </w:p>
    <w:p w14:paraId="7855EA5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second_digit.percent_like}</w:t>
      </w:r>
    </w:p>
    <w:p w14:paraId="130BB92A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десятки минут):</w:t>
      </w:r>
    </w:p>
    <w:p w14:paraId="43CB448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third_digit.percent_like}</w:t>
      </w:r>
    </w:p>
    <w:p w14:paraId="681067FF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>Процент похожести (минуты):</w:t>
      </w:r>
    </w:p>
    <w:p w14:paraId="58729EFE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C9802B"/>
          <w:sz w:val="20"/>
          <w:szCs w:val="20"/>
        </w:rPr>
        <w:t>{rec_time.four_digit.percent_like}</w:t>
      </w:r>
    </w:p>
    <w:p w14:paraId="404A4BB1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7D46A1D5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AC6835"/>
          <w:sz w:val="20"/>
          <w:szCs w:val="20"/>
        </w:rPr>
        <w:t xml:space="preserve">    ''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189BD6" w14:textId="77777777" w:rsid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2EF37656" w14:textId="77777777" w:rsidR="007061F6" w:rsidRPr="007061F6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20"/>
          <w:szCs w:val="20"/>
        </w:rPr>
      </w:pPr>
    </w:p>
    <w:p w14:paraId="4D0F9C21" w14:textId="77777777" w:rsidR="007061F6" w:rsidRPr="00F934F7" w:rsidRDefault="007061F6" w:rsidP="007061F6">
      <w:pPr>
        <w:shd w:val="clear" w:color="auto" w:fill="F2F2F2" w:themeFill="background1" w:themeFillShade="F2"/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sz w:val="16"/>
          <w:szCs w:val="16"/>
        </w:rPr>
      </w:pPr>
    </w:p>
    <w:p w14:paraId="3D2AA72E" w14:textId="77777777" w:rsidR="00F87A06" w:rsidRPr="00EB6F4C" w:rsidRDefault="00F87A06" w:rsidP="00E33E32">
      <w:pPr>
        <w:pStyle w:val="af9"/>
      </w:pPr>
    </w:p>
    <w:p w14:paraId="582EA0D7" w14:textId="77777777" w:rsidR="00F87A06" w:rsidRPr="00EB6F4C" w:rsidRDefault="00F87A06" w:rsidP="00E33E32">
      <w:pPr>
        <w:pStyle w:val="af9"/>
      </w:pPr>
    </w:p>
    <w:p w14:paraId="4BEFA056" w14:textId="5BEC3C28" w:rsidR="00F87A06" w:rsidRPr="00F934F7" w:rsidRDefault="00F934F7" w:rsidP="00F934F7">
      <w:pPr>
        <w:pStyle w:val="af9"/>
        <w:jc w:val="left"/>
      </w:pPr>
      <w:bookmarkStart w:id="3" w:name="_GoBack"/>
      <w:bookmarkEnd w:id="3"/>
      <w:r>
        <w:t>Материалы доступны на https://github.com/PaiNt-</w:t>
      </w:r>
      <w:r w:rsidRPr="00F934F7">
        <w:t>git/study.arch_ai/blob/main/src/lab1/main.py</w:t>
      </w:r>
    </w:p>
    <w:sectPr w:rsidR="00F87A06" w:rsidRPr="00F934F7" w:rsidSect="00E630C8">
      <w:footerReference w:type="default" r:id="rId11"/>
      <w:headerReference w:type="first" r:id="rId12"/>
      <w:footerReference w:type="first" r:id="rId13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CCCC4" w14:textId="77777777" w:rsidR="002358B1" w:rsidRDefault="002358B1" w:rsidP="00C4169C">
      <w:r>
        <w:separator/>
      </w:r>
    </w:p>
  </w:endnote>
  <w:endnote w:type="continuationSeparator" w:id="0">
    <w:p w14:paraId="09A28B6C" w14:textId="77777777" w:rsidR="002358B1" w:rsidRDefault="002358B1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1F3F6" w14:textId="77777777" w:rsidR="000D2C80" w:rsidRDefault="000D2C80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6509536B" w:rsidR="000D2C80" w:rsidRPr="00BE0436" w:rsidRDefault="000D2C80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0D2C80" w:rsidRPr="00975E65" w:rsidRDefault="000D2C80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0D2C80" w:rsidRPr="00B36D41" w:rsidRDefault="000D2C80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F934F7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7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090B6D7E" w:rsidR="000D2C80" w:rsidRPr="00B36D41" w:rsidRDefault="000D2C80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ПИИ(м)-21, Забавин А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">
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9" o:spid="_x0000_s103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3" o:spid="_x0000_s103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14" o:spid="_x0000_s1033" style="position:absolute;left:10;top:18977;width:7640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D2cQA&#10;AADbAAAADwAAAGRycy9kb3ducmV2LnhtbESPQWvCQBSE74X+h+UJvdWNrRZNXaU0VHoziZLzM/ua&#10;BLNvQ3Yb4793C0KPw8x8w6y3o2nFQL1rLCuYTSMQxKXVDVcKjoev5yUI55E1tpZJwZUcbDePD2uM&#10;tb1wRkPuKxEg7GJUUHvfxVK6siaDbmo74uD92N6gD7KvpO7xEuCmlS9R9CYNNhwWauzos6bynP8a&#10;BQsukiRd2cM+bXazdGGK9JQVSj1Nxo93EJ5G/x++t7+1gtc5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w9nEAAAA2wAAAA8AAAAAAAAAAAAAAAAAmAIAAGRycy9k&#10;b3ducmV2LnhtbFBLBQYAAAAABAAEAPUAAACJAwAAAAA=&#10;" filled="f" stroked="f" strokeweight=".25pt">
                <v:textbox inset="1pt,1pt,1pt,1pt">
                  <w:txbxContent>
                    <w:p w14:paraId="074FFEE7" w14:textId="6509536B" w:rsidR="000D2C80" w:rsidRPr="00BE0436" w:rsidRDefault="000D2C80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</w:t>
                      </w: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4FC94DD0" w14:textId="77777777" w:rsidR="000D2C80" w:rsidRPr="00975E65" w:rsidRDefault="000D2C80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3703DB02" w14:textId="313AD88F" w:rsidR="000D2C80" w:rsidRPr="00B36D41" w:rsidRDefault="000D2C80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F934F7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7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TPMIA&#10;AADbAAAADwAAAGRycy9kb3ducmV2LnhtbESPT4vCMBTE74LfITzBm6YVXbQaRZRd9mb9Q8/P5tkW&#10;m5fSZLX77TfCgsdhZn7DrDadqcWDWldZVhCPIxDEudUVFwou58/RHITzyBpry6Tglxxs1v3eChNt&#10;n3ykx8kXIkDYJaig9L5JpHR5SQbd2DbEwbvZ1qAPsi2kbvEZ4KaWkyj6kAYrDgslNrQrKb+ffoyC&#10;GWf7fbqw50NafcXpzGTp9ZgpNRx02yUIT51/h//b31rBNIb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xM8wgAAANsAAAAPAAAAAAAAAAAAAAAAAJgCAABkcnMvZG93&#10;bnJldi54bWxQSwUGAAAAAAQABAD1AAAAhwMAAAAA&#10;" filled="f" stroked="f" strokeweight=".25pt">
                <v:textbox inset="1pt,1pt,1pt,1pt">
                  <w:txbxContent>
                    <w:p w14:paraId="5324CFAB" w14:textId="090B6D7E" w:rsidR="000D2C80" w:rsidRPr="00B36D41" w:rsidRDefault="000D2C80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>
                        <w:rPr>
                          <w:sz w:val="32"/>
                          <w:szCs w:val="32"/>
                        </w:rPr>
                        <w:t>ПИИ(м)-21, Забавин А.С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4CFC3" w14:textId="33076E25" w:rsidR="000D2C80" w:rsidRDefault="000D2C80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1D51F17D" w:rsidR="000D2C80" w:rsidRPr="005A4743" w:rsidRDefault="000D2C80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" filled="f" stroked="f">
              <v:textbox>
                <w:txbxContent>
                  <w:p w14:paraId="2F2B812D" w14:textId="1D51F17D" w:rsidR="000D2C80" w:rsidRPr="005A4743" w:rsidRDefault="000D2C80" w:rsidP="007C37A9">
                    <w:pPr>
                      <w:ind w:left="708" w:firstLine="708"/>
                      <w:rPr>
                        <w:sz w:val="28"/>
                        <w:szCs w:val="28"/>
                        <w:lang w:val="en-US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>Хабаров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AC499" w14:textId="77777777" w:rsidR="002358B1" w:rsidRDefault="002358B1" w:rsidP="00C4169C">
      <w:r>
        <w:separator/>
      </w:r>
    </w:p>
  </w:footnote>
  <w:footnote w:type="continuationSeparator" w:id="0">
    <w:p w14:paraId="3D47E962" w14:textId="77777777" w:rsidR="002358B1" w:rsidRDefault="002358B1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70AB4" w14:textId="3EBECB39" w:rsidR="000D2C80" w:rsidRDefault="000D2C8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0D2C80" w:rsidRDefault="000D2C80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" fillcolor="white [3201]" strokeweight="2pt">
              <v:textbox>
                <w:txbxContent>
                  <w:p w14:paraId="5D71A701" w14:textId="77777777" w:rsidR="000D2C80" w:rsidRDefault="000D2C80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5"/>
  </w:num>
  <w:num w:numId="7">
    <w:abstractNumId w:val="22"/>
  </w:num>
  <w:num w:numId="8">
    <w:abstractNumId w:val="19"/>
  </w:num>
  <w:num w:numId="9">
    <w:abstractNumId w:val="3"/>
  </w:num>
  <w:num w:numId="10">
    <w:abstractNumId w:val="2"/>
  </w:num>
  <w:num w:numId="11">
    <w:abstractNumId w:val="14"/>
  </w:num>
  <w:num w:numId="12">
    <w:abstractNumId w:val="13"/>
  </w:num>
  <w:num w:numId="13">
    <w:abstractNumId w:val="20"/>
  </w:num>
  <w:num w:numId="14">
    <w:abstractNumId w:val="17"/>
  </w:num>
  <w:num w:numId="15">
    <w:abstractNumId w:val="21"/>
  </w:num>
  <w:num w:numId="16">
    <w:abstractNumId w:val="15"/>
  </w:num>
  <w:num w:numId="17">
    <w:abstractNumId w:val="23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2C00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D02E6"/>
    <w:rsid w:val="000D0B56"/>
    <w:rsid w:val="000D2C80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4A4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74BA1"/>
    <w:rsid w:val="001823C3"/>
    <w:rsid w:val="00184D69"/>
    <w:rsid w:val="001867CF"/>
    <w:rsid w:val="00192C66"/>
    <w:rsid w:val="001A39A7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D74B9"/>
    <w:rsid w:val="001E2E0F"/>
    <w:rsid w:val="001F12D1"/>
    <w:rsid w:val="001F3C2E"/>
    <w:rsid w:val="001F3CAF"/>
    <w:rsid w:val="001F5066"/>
    <w:rsid w:val="00200928"/>
    <w:rsid w:val="0020130A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58B1"/>
    <w:rsid w:val="00237541"/>
    <w:rsid w:val="00237887"/>
    <w:rsid w:val="00237DB1"/>
    <w:rsid w:val="00243329"/>
    <w:rsid w:val="00250075"/>
    <w:rsid w:val="00250E82"/>
    <w:rsid w:val="00252905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8588A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4F56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3B9B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2A72"/>
    <w:rsid w:val="004453DF"/>
    <w:rsid w:val="00450772"/>
    <w:rsid w:val="00451385"/>
    <w:rsid w:val="0045675A"/>
    <w:rsid w:val="00472DCC"/>
    <w:rsid w:val="00475F98"/>
    <w:rsid w:val="00480596"/>
    <w:rsid w:val="0048214F"/>
    <w:rsid w:val="00491C9A"/>
    <w:rsid w:val="004924E1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061F6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A0D5E"/>
    <w:rsid w:val="008A2679"/>
    <w:rsid w:val="008A38D9"/>
    <w:rsid w:val="008A41C4"/>
    <w:rsid w:val="008A5F64"/>
    <w:rsid w:val="008B39CE"/>
    <w:rsid w:val="008C1992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32AE4"/>
    <w:rsid w:val="00936679"/>
    <w:rsid w:val="00936E30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F0D"/>
    <w:rsid w:val="00996A6A"/>
    <w:rsid w:val="009A02C4"/>
    <w:rsid w:val="009A25FB"/>
    <w:rsid w:val="009A3C7B"/>
    <w:rsid w:val="009A471B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34057"/>
    <w:rsid w:val="00A40D2D"/>
    <w:rsid w:val="00A41D0C"/>
    <w:rsid w:val="00A422C7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76B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7180"/>
    <w:rsid w:val="00AB7A2A"/>
    <w:rsid w:val="00AC0587"/>
    <w:rsid w:val="00AC1615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612"/>
    <w:rsid w:val="00B02AFE"/>
    <w:rsid w:val="00B102E1"/>
    <w:rsid w:val="00B110FE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F5F8F"/>
    <w:rsid w:val="00C0175A"/>
    <w:rsid w:val="00C0262B"/>
    <w:rsid w:val="00C06474"/>
    <w:rsid w:val="00C0698E"/>
    <w:rsid w:val="00C11F2E"/>
    <w:rsid w:val="00C1250F"/>
    <w:rsid w:val="00C129C9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6A23"/>
    <w:rsid w:val="00CB77A9"/>
    <w:rsid w:val="00CC5A39"/>
    <w:rsid w:val="00CD33E9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452C"/>
    <w:rsid w:val="00D165C0"/>
    <w:rsid w:val="00D26513"/>
    <w:rsid w:val="00D27C9E"/>
    <w:rsid w:val="00D31831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504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07D6"/>
    <w:rsid w:val="00DA1FB9"/>
    <w:rsid w:val="00DA2BD8"/>
    <w:rsid w:val="00DA3182"/>
    <w:rsid w:val="00DA5C76"/>
    <w:rsid w:val="00DB2FDB"/>
    <w:rsid w:val="00DB4D6E"/>
    <w:rsid w:val="00DB61CF"/>
    <w:rsid w:val="00DC705F"/>
    <w:rsid w:val="00DD37DF"/>
    <w:rsid w:val="00DD512A"/>
    <w:rsid w:val="00DD5407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B67AA"/>
    <w:rsid w:val="00EB6F4C"/>
    <w:rsid w:val="00EC04CA"/>
    <w:rsid w:val="00EC1809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50D2A"/>
    <w:rsid w:val="00F50E61"/>
    <w:rsid w:val="00F563A1"/>
    <w:rsid w:val="00F644C1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87A06"/>
    <w:rsid w:val="00F934F7"/>
    <w:rsid w:val="00F97EA6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  <w:style w:type="paragraph" w:styleId="afb">
    <w:name w:val="Title"/>
    <w:basedOn w:val="a"/>
    <w:next w:val="a"/>
    <w:link w:val="afc"/>
    <w:qFormat/>
    <w:rsid w:val="00F87A06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Название Знак"/>
    <w:basedOn w:val="a0"/>
    <w:link w:val="afb"/>
    <w:rsid w:val="00F87A0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2780-D245-4A34-B109-D8FA3408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8</Pages>
  <Words>4160</Words>
  <Characters>2371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2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ASZabavin</cp:lastModifiedBy>
  <cp:revision>77</cp:revision>
  <cp:lastPrinted>2022-09-18T14:34:00Z</cp:lastPrinted>
  <dcterms:created xsi:type="dcterms:W3CDTF">2021-12-09T13:55:00Z</dcterms:created>
  <dcterms:modified xsi:type="dcterms:W3CDTF">2022-12-09T06:00:00Z</dcterms:modified>
</cp:coreProperties>
</file>